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2BB4" w14:textId="77777777" w:rsidR="00850100" w:rsidRPr="000205B2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0205B2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14:paraId="52CD82F0" w14:textId="77777777" w:rsidR="00850100" w:rsidRPr="000205B2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 w:rsidRPr="000205B2"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0205B2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Окское сельское поселение </w:t>
      </w:r>
      <w:r w:rsidR="00850100" w:rsidRPr="000205B2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14:paraId="3125166B" w14:textId="77777777" w:rsidR="00850100" w:rsidRPr="000205B2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 w:rsidRPr="000205B2"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14:paraId="76D9C98E" w14:textId="77777777" w:rsidR="00850100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0205B2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</w:p>
    <w:p w14:paraId="1C163FC1" w14:textId="77777777" w:rsidR="00850100" w:rsidRPr="000205B2" w:rsidRDefault="008F0857" w:rsidP="003B20C0">
      <w:pPr>
        <w:rPr>
          <w:sz w:val="28"/>
          <w:szCs w:val="28"/>
        </w:rPr>
      </w:pPr>
      <w:r w:rsidRPr="000205B2">
        <w:rPr>
          <w:sz w:val="28"/>
          <w:szCs w:val="28"/>
        </w:rPr>
        <w:t xml:space="preserve">от </w:t>
      </w:r>
      <w:r w:rsidR="00855D84" w:rsidRPr="000205B2">
        <w:rPr>
          <w:sz w:val="28"/>
          <w:szCs w:val="28"/>
        </w:rPr>
        <w:t>«</w:t>
      </w:r>
      <w:r w:rsidR="0038285A" w:rsidRPr="0038285A">
        <w:rPr>
          <w:sz w:val="28"/>
          <w:szCs w:val="28"/>
          <w:u w:val="single"/>
        </w:rPr>
        <w:t>15</w:t>
      </w:r>
      <w:r w:rsidR="00E51719" w:rsidRPr="000205B2">
        <w:rPr>
          <w:sz w:val="28"/>
          <w:szCs w:val="28"/>
        </w:rPr>
        <w:t>»</w:t>
      </w:r>
      <w:r w:rsidR="0038285A">
        <w:rPr>
          <w:sz w:val="28"/>
          <w:szCs w:val="28"/>
        </w:rPr>
        <w:t xml:space="preserve"> августа</w:t>
      </w:r>
      <w:r w:rsidR="00BE5C6F" w:rsidRPr="000205B2">
        <w:rPr>
          <w:sz w:val="28"/>
          <w:szCs w:val="28"/>
        </w:rPr>
        <w:t xml:space="preserve"> </w:t>
      </w:r>
      <w:r w:rsidR="00E51719" w:rsidRPr="000205B2">
        <w:rPr>
          <w:sz w:val="28"/>
          <w:szCs w:val="28"/>
        </w:rPr>
        <w:t>201</w:t>
      </w:r>
      <w:r w:rsidR="0061047D" w:rsidRPr="0038285A">
        <w:rPr>
          <w:sz w:val="28"/>
          <w:szCs w:val="28"/>
          <w:u w:val="single"/>
        </w:rPr>
        <w:t>7</w:t>
      </w:r>
      <w:r w:rsidR="00850100" w:rsidRPr="000205B2">
        <w:rPr>
          <w:sz w:val="28"/>
          <w:szCs w:val="28"/>
        </w:rPr>
        <w:t xml:space="preserve"> г.</w:t>
      </w:r>
      <w:r w:rsidR="00850100" w:rsidRPr="000205B2">
        <w:rPr>
          <w:sz w:val="28"/>
          <w:szCs w:val="28"/>
        </w:rPr>
        <w:tab/>
        <w:t xml:space="preserve">                                                               </w:t>
      </w:r>
      <w:r w:rsidR="003B20C0" w:rsidRPr="000205B2">
        <w:rPr>
          <w:sz w:val="28"/>
          <w:szCs w:val="28"/>
        </w:rPr>
        <w:t xml:space="preserve">        </w:t>
      </w:r>
      <w:r w:rsidR="00312F6F">
        <w:rPr>
          <w:sz w:val="28"/>
          <w:szCs w:val="28"/>
        </w:rPr>
        <w:t xml:space="preserve">       </w:t>
      </w:r>
      <w:r w:rsidR="00850100" w:rsidRPr="000205B2">
        <w:rPr>
          <w:sz w:val="28"/>
          <w:szCs w:val="28"/>
        </w:rPr>
        <w:t>№</w:t>
      </w:r>
      <w:r w:rsidR="00312F6F">
        <w:rPr>
          <w:sz w:val="28"/>
          <w:szCs w:val="28"/>
        </w:rPr>
        <w:t xml:space="preserve"> </w:t>
      </w:r>
      <w:r w:rsidR="0038285A" w:rsidRPr="0038285A">
        <w:rPr>
          <w:sz w:val="28"/>
          <w:szCs w:val="28"/>
          <w:u w:val="single"/>
        </w:rPr>
        <w:t>37</w:t>
      </w:r>
      <w:r w:rsidRPr="0038285A">
        <w:rPr>
          <w:sz w:val="28"/>
          <w:szCs w:val="28"/>
          <w:u w:val="single"/>
        </w:rPr>
        <w:t xml:space="preserve"> </w:t>
      </w:r>
    </w:p>
    <w:p w14:paraId="1C9889A3" w14:textId="77777777" w:rsidR="00850100" w:rsidRDefault="00850100" w:rsidP="003B20C0">
      <w:pPr>
        <w:rPr>
          <w:sz w:val="28"/>
          <w:szCs w:val="28"/>
        </w:rPr>
      </w:pPr>
    </w:p>
    <w:p w14:paraId="22E4E05F" w14:textId="77777777" w:rsidR="000205B2" w:rsidRDefault="000205B2" w:rsidP="000205B2">
      <w:pPr>
        <w:jc w:val="center"/>
        <w:rPr>
          <w:sz w:val="28"/>
          <w:szCs w:val="28"/>
        </w:rPr>
      </w:pPr>
    </w:p>
    <w:p w14:paraId="41807228" w14:textId="77777777" w:rsidR="007A0688" w:rsidRPr="007A0688" w:rsidRDefault="007A0688" w:rsidP="007A068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A0688">
        <w:rPr>
          <w:rFonts w:ascii="Times New Roman" w:hAnsi="Times New Roman" w:cs="Times New Roman"/>
          <w:b w:val="0"/>
          <w:sz w:val="28"/>
        </w:rPr>
        <w:t>ОБ УТВЕРЖДЕНИИ ПОЛОЖЕНИЯ</w:t>
      </w:r>
    </w:p>
    <w:p w14:paraId="77A8339B" w14:textId="77777777" w:rsidR="007A0688" w:rsidRPr="007A0688" w:rsidRDefault="007A0688" w:rsidP="007A068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A0688">
        <w:rPr>
          <w:rFonts w:ascii="Times New Roman" w:hAnsi="Times New Roman" w:cs="Times New Roman"/>
          <w:b w:val="0"/>
          <w:sz w:val="28"/>
        </w:rPr>
        <w:t xml:space="preserve">О ПОРЯДКЕ ПРОВЕДЕНИЯ КОНКУРСА НА ЗАКЛЮЧЕНИЕ ДОГОВОРА О ЦЕЛЕВОМ ОБУЧЕНИИ МЕЖДУ АДМИНИСТРАЦИЕЙ МУНИЦИПАЛЬНОГО ОБРАЗОВАНИЯ </w:t>
      </w:r>
      <w:proofErr w:type="gramStart"/>
      <w:r w:rsidRPr="007A0688">
        <w:rPr>
          <w:rFonts w:ascii="Times New Roman" w:hAnsi="Times New Roman" w:cs="Times New Roman"/>
          <w:b w:val="0"/>
          <w:sz w:val="28"/>
        </w:rPr>
        <w:t>-  ОКСКОЕ</w:t>
      </w:r>
      <w:proofErr w:type="gramEnd"/>
      <w:r w:rsidRPr="007A0688">
        <w:rPr>
          <w:rFonts w:ascii="Times New Roman" w:hAnsi="Times New Roman" w:cs="Times New Roman"/>
          <w:b w:val="0"/>
          <w:sz w:val="28"/>
        </w:rPr>
        <w:t xml:space="preserve"> СЕЛЬСКОЕ ПОСЕЛЕНИЕ И ГРАЖДАНИНОМ С ОБЯЗАТЕЛЬСТВОМ ПОСЛЕДУЮЩЕГО ПРОХОЖДЕНИЯ МУНИЦИПАЛЬНОЙ СЛУЖБЫ</w:t>
      </w:r>
    </w:p>
    <w:p w14:paraId="0AD0C1AA" w14:textId="77777777" w:rsidR="007A0688" w:rsidRPr="00C4159E" w:rsidRDefault="007A0688" w:rsidP="007A0688"/>
    <w:p w14:paraId="05A25015" w14:textId="77777777" w:rsidR="007A0688" w:rsidRPr="00FD4CEB" w:rsidRDefault="007A0688" w:rsidP="007A0688">
      <w:pPr>
        <w:ind w:firstLine="708"/>
        <w:jc w:val="both"/>
        <w:rPr>
          <w:sz w:val="28"/>
        </w:rPr>
      </w:pPr>
      <w:r w:rsidRPr="00FD4CEB">
        <w:rPr>
          <w:sz w:val="28"/>
        </w:rPr>
        <w:t xml:space="preserve">Руководствуясь Федеральным </w:t>
      </w:r>
      <w:hyperlink r:id="rId8" w:history="1">
        <w:r w:rsidRPr="00FD4CEB">
          <w:rPr>
            <w:color w:val="0000FF"/>
            <w:sz w:val="28"/>
          </w:rPr>
          <w:t>законом</w:t>
        </w:r>
      </w:hyperlink>
      <w:r w:rsidRPr="00FD4CEB">
        <w:rPr>
          <w:sz w:val="28"/>
        </w:rPr>
        <w:t xml:space="preserve"> от 02.03.2007 N 25-ФЗ «О муниципальной службе в Российской Федерации», Законом Рязанской области от 17.10.2007 N 136-ОЗ «О муниципальной службе в Рязанской области», </w:t>
      </w:r>
      <w:hyperlink r:id="rId9" w:history="1">
        <w:r w:rsidRPr="00FD4CEB">
          <w:rPr>
            <w:color w:val="0000FF"/>
            <w:sz w:val="28"/>
          </w:rPr>
          <w:t>Уставом</w:t>
        </w:r>
      </w:hyperlink>
      <w:r>
        <w:rPr>
          <w:sz w:val="28"/>
        </w:rPr>
        <w:t xml:space="preserve"> муниципального образования – Окское сельское поселение Рязанского муниципального района Рязанской области</w:t>
      </w:r>
      <w:r w:rsidRPr="00FD4CEB">
        <w:rPr>
          <w:sz w:val="28"/>
        </w:rPr>
        <w:t xml:space="preserve">, Совет депутатов </w:t>
      </w:r>
      <w:r>
        <w:rPr>
          <w:sz w:val="28"/>
        </w:rPr>
        <w:t>муниципального образования – Окское сельское поселение Рязанского муниципального района Рязанской области</w:t>
      </w:r>
    </w:p>
    <w:p w14:paraId="3EE6E762" w14:textId="77777777" w:rsidR="007A0688" w:rsidRPr="007A0688" w:rsidRDefault="007A0688" w:rsidP="007A0688">
      <w:pPr>
        <w:ind w:firstLine="708"/>
        <w:jc w:val="center"/>
        <w:rPr>
          <w:sz w:val="28"/>
        </w:rPr>
      </w:pPr>
      <w:r w:rsidRPr="007A0688">
        <w:rPr>
          <w:sz w:val="28"/>
        </w:rPr>
        <w:t>Р Е Ш И Л:</w:t>
      </w:r>
    </w:p>
    <w:p w14:paraId="3B476575" w14:textId="5B177CE5" w:rsidR="007A0688" w:rsidRPr="00FD4CEB" w:rsidRDefault="007A0688" w:rsidP="007A068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FD4CEB">
        <w:rPr>
          <w:rFonts w:ascii="Times New Roman" w:hAnsi="Times New Roman" w:cs="Times New Roman"/>
          <w:b w:val="0"/>
          <w:sz w:val="28"/>
        </w:rPr>
        <w:t xml:space="preserve">1.Утвердить </w:t>
      </w:r>
      <w:bookmarkStart w:id="0" w:name="_Hlk87608802"/>
      <w:r w:rsidRPr="00FD4CEB">
        <w:rPr>
          <w:rFonts w:ascii="Times New Roman" w:hAnsi="Times New Roman" w:cs="Times New Roman"/>
          <w:b w:val="0"/>
          <w:sz w:val="28"/>
        </w:rPr>
        <w:t xml:space="preserve">Положение о порядке проведения конкурса на заключение договора о целевом обучении между администрацией муниципального образования </w:t>
      </w:r>
      <w:r>
        <w:rPr>
          <w:rFonts w:ascii="Times New Roman" w:hAnsi="Times New Roman" w:cs="Times New Roman"/>
          <w:b w:val="0"/>
          <w:sz w:val="28"/>
        </w:rPr>
        <w:t>–</w:t>
      </w:r>
      <w:r w:rsidRPr="00FD4CE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Окское </w:t>
      </w:r>
      <w:r w:rsidRPr="00FD4CEB">
        <w:rPr>
          <w:rFonts w:ascii="Times New Roman" w:hAnsi="Times New Roman" w:cs="Times New Roman"/>
          <w:b w:val="0"/>
          <w:sz w:val="28"/>
        </w:rPr>
        <w:t>сельское поселение Рязанского муниципального района и гражданином с обязательством последующего прохождения</w:t>
      </w:r>
      <w:r w:rsidR="00035688">
        <w:rPr>
          <w:rFonts w:ascii="Times New Roman" w:hAnsi="Times New Roman" w:cs="Times New Roman"/>
          <w:b w:val="0"/>
          <w:sz w:val="28"/>
        </w:rPr>
        <w:t xml:space="preserve"> муниципальной службы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bookmarkEnd w:id="0"/>
      <w:r>
        <w:rPr>
          <w:rFonts w:ascii="Times New Roman" w:hAnsi="Times New Roman" w:cs="Times New Roman"/>
          <w:b w:val="0"/>
          <w:sz w:val="28"/>
        </w:rPr>
        <w:t>согласно приложению.</w:t>
      </w:r>
    </w:p>
    <w:p w14:paraId="3D0BFE97" w14:textId="77777777" w:rsidR="007A0688" w:rsidRPr="00FD4CEB" w:rsidRDefault="007A0688" w:rsidP="007A0688">
      <w:pPr>
        <w:ind w:firstLine="708"/>
        <w:jc w:val="both"/>
        <w:rPr>
          <w:sz w:val="28"/>
        </w:rPr>
      </w:pPr>
      <w:r w:rsidRPr="00FD4CEB">
        <w:rPr>
          <w:sz w:val="28"/>
        </w:rPr>
        <w:t>2. Настоящее решение вступает в силу на следующий день после дня его официального опубликования.</w:t>
      </w:r>
    </w:p>
    <w:p w14:paraId="1032AC78" w14:textId="77777777" w:rsidR="007A0688" w:rsidRPr="00FD4CEB" w:rsidRDefault="007A0688" w:rsidP="007A0688">
      <w:pPr>
        <w:ind w:firstLine="708"/>
        <w:jc w:val="both"/>
        <w:rPr>
          <w:sz w:val="28"/>
        </w:rPr>
      </w:pPr>
      <w:r w:rsidRPr="00FD4CEB">
        <w:rPr>
          <w:sz w:val="28"/>
        </w:rPr>
        <w:t xml:space="preserve">3. </w:t>
      </w:r>
      <w:r>
        <w:rPr>
          <w:sz w:val="28"/>
        </w:rPr>
        <w:t>Настоящее решение подлежит официальному опубликованию в «Информационном вестнике муниципального образования – Окское сельское поселение Рязанского муниципального района Рязанской области» и на официальном Интернет-сайте администрации Окского сельского поселения.</w:t>
      </w:r>
    </w:p>
    <w:p w14:paraId="030F2142" w14:textId="77777777" w:rsidR="007A0688" w:rsidRPr="00FD4CEB" w:rsidRDefault="007A0688" w:rsidP="007A0688">
      <w:pPr>
        <w:ind w:firstLine="708"/>
        <w:jc w:val="both"/>
        <w:rPr>
          <w:sz w:val="28"/>
        </w:rPr>
      </w:pPr>
      <w:r w:rsidRPr="00FD4CEB">
        <w:rPr>
          <w:sz w:val="28"/>
        </w:rPr>
        <w:t>4. Контроль за исполнением настоящего решения возложить на</w:t>
      </w:r>
      <w:r>
        <w:rPr>
          <w:sz w:val="28"/>
        </w:rPr>
        <w:t xml:space="preserve"> главу муниципального образова</w:t>
      </w:r>
      <w:r w:rsidR="0038285A">
        <w:rPr>
          <w:sz w:val="28"/>
        </w:rPr>
        <w:t>ния – О</w:t>
      </w:r>
      <w:r>
        <w:rPr>
          <w:sz w:val="28"/>
        </w:rPr>
        <w:t>кское сельское поселение Рязанского муниципального района Рязанской области А.В. Трушина.</w:t>
      </w:r>
      <w:r w:rsidRPr="00FD4CEB">
        <w:rPr>
          <w:sz w:val="28"/>
        </w:rPr>
        <w:t xml:space="preserve">  </w:t>
      </w:r>
    </w:p>
    <w:p w14:paraId="767B9426" w14:textId="77777777" w:rsidR="000205B2" w:rsidRDefault="000205B2" w:rsidP="000205B2">
      <w:pPr>
        <w:spacing w:line="276" w:lineRule="auto"/>
        <w:jc w:val="both"/>
        <w:rPr>
          <w:sz w:val="28"/>
          <w:szCs w:val="28"/>
        </w:rPr>
      </w:pPr>
    </w:p>
    <w:p w14:paraId="7DEF7854" w14:textId="77777777" w:rsidR="000205B2" w:rsidRDefault="000205B2" w:rsidP="00020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700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Попруга</w:t>
      </w:r>
      <w:proofErr w:type="spellEnd"/>
    </w:p>
    <w:p w14:paraId="66E82F77" w14:textId="77777777" w:rsidR="006711FB" w:rsidRDefault="006711FB" w:rsidP="000205B2">
      <w:pPr>
        <w:spacing w:line="276" w:lineRule="auto"/>
        <w:jc w:val="both"/>
        <w:rPr>
          <w:sz w:val="28"/>
          <w:szCs w:val="28"/>
        </w:rPr>
      </w:pPr>
    </w:p>
    <w:p w14:paraId="7471D94B" w14:textId="77777777" w:rsidR="000205B2" w:rsidRDefault="000205B2" w:rsidP="00020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070061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Трушин</w:t>
      </w:r>
    </w:p>
    <w:p w14:paraId="4EAA161F" w14:textId="77777777" w:rsidR="007A0688" w:rsidRDefault="007A0688" w:rsidP="000205B2">
      <w:pPr>
        <w:spacing w:line="276" w:lineRule="auto"/>
        <w:jc w:val="both"/>
        <w:rPr>
          <w:sz w:val="28"/>
          <w:szCs w:val="28"/>
        </w:rPr>
      </w:pPr>
    </w:p>
    <w:p w14:paraId="6E1F711C" w14:textId="77777777" w:rsidR="007A0688" w:rsidRDefault="007A0688" w:rsidP="000205B2">
      <w:pPr>
        <w:spacing w:line="276" w:lineRule="auto"/>
        <w:jc w:val="both"/>
        <w:rPr>
          <w:sz w:val="28"/>
          <w:szCs w:val="28"/>
        </w:rPr>
      </w:pPr>
    </w:p>
    <w:p w14:paraId="474334CF" w14:textId="77777777" w:rsidR="007A0688" w:rsidRDefault="007A0688" w:rsidP="000205B2">
      <w:pPr>
        <w:spacing w:line="276" w:lineRule="auto"/>
        <w:jc w:val="both"/>
        <w:rPr>
          <w:sz w:val="28"/>
          <w:szCs w:val="28"/>
        </w:rPr>
      </w:pPr>
    </w:p>
    <w:p w14:paraId="784DC9EE" w14:textId="77777777" w:rsidR="007A0688" w:rsidRDefault="007A0688" w:rsidP="007A0688"/>
    <w:p w14:paraId="5B489C68" w14:textId="77777777" w:rsidR="0037748F" w:rsidRDefault="0037748F" w:rsidP="007A0688">
      <w:pPr>
        <w:ind w:left="4536"/>
        <w:jc w:val="center"/>
        <w:rPr>
          <w:sz w:val="28"/>
        </w:rPr>
      </w:pPr>
    </w:p>
    <w:p w14:paraId="0BA51FD2" w14:textId="77777777" w:rsidR="007A0688" w:rsidRPr="007A0688" w:rsidRDefault="007A0688" w:rsidP="007A0688">
      <w:pPr>
        <w:ind w:left="4536"/>
        <w:jc w:val="center"/>
        <w:rPr>
          <w:sz w:val="28"/>
        </w:rPr>
      </w:pPr>
      <w:r w:rsidRPr="007A0688">
        <w:rPr>
          <w:sz w:val="28"/>
        </w:rPr>
        <w:lastRenderedPageBreak/>
        <w:t>Приложение</w:t>
      </w:r>
    </w:p>
    <w:p w14:paraId="58C26D31" w14:textId="77777777" w:rsidR="007A0688" w:rsidRPr="007A0688" w:rsidRDefault="007A0688" w:rsidP="007A0688">
      <w:pPr>
        <w:ind w:left="4536"/>
        <w:jc w:val="both"/>
        <w:rPr>
          <w:sz w:val="28"/>
        </w:rPr>
      </w:pPr>
      <w:r w:rsidRPr="007A0688">
        <w:rPr>
          <w:sz w:val="28"/>
        </w:rPr>
        <w:t>к решению Совета депутатов муниципального образования –</w:t>
      </w:r>
      <w:r w:rsidR="0038285A">
        <w:rPr>
          <w:sz w:val="28"/>
        </w:rPr>
        <w:t xml:space="preserve"> </w:t>
      </w:r>
      <w:r w:rsidRPr="007A0688">
        <w:rPr>
          <w:sz w:val="28"/>
        </w:rPr>
        <w:t>Окское сельское поселение</w:t>
      </w:r>
      <w:r>
        <w:rPr>
          <w:sz w:val="28"/>
        </w:rPr>
        <w:t xml:space="preserve"> Рязанского муниципального района Рязанской области</w:t>
      </w:r>
      <w:r w:rsidR="0038285A">
        <w:rPr>
          <w:sz w:val="28"/>
        </w:rPr>
        <w:t xml:space="preserve"> </w:t>
      </w:r>
      <w:r>
        <w:rPr>
          <w:sz w:val="28"/>
        </w:rPr>
        <w:t>от «</w:t>
      </w:r>
      <w:r w:rsidR="0038285A" w:rsidRPr="0038285A">
        <w:rPr>
          <w:sz w:val="28"/>
          <w:u w:val="single"/>
        </w:rPr>
        <w:t>15</w:t>
      </w:r>
      <w:r>
        <w:rPr>
          <w:sz w:val="28"/>
        </w:rPr>
        <w:t>»</w:t>
      </w:r>
      <w:r w:rsidR="0038285A">
        <w:rPr>
          <w:sz w:val="28"/>
        </w:rPr>
        <w:t xml:space="preserve"> августа</w:t>
      </w:r>
      <w:r>
        <w:rPr>
          <w:sz w:val="28"/>
        </w:rPr>
        <w:t xml:space="preserve"> 201</w:t>
      </w:r>
      <w:r w:rsidRPr="0038285A">
        <w:rPr>
          <w:sz w:val="28"/>
          <w:u w:val="single"/>
        </w:rPr>
        <w:t>7</w:t>
      </w:r>
      <w:r>
        <w:rPr>
          <w:sz w:val="28"/>
        </w:rPr>
        <w:t xml:space="preserve"> г.</w:t>
      </w:r>
      <w:r w:rsidR="0038285A">
        <w:rPr>
          <w:sz w:val="28"/>
        </w:rPr>
        <w:t xml:space="preserve"> № </w:t>
      </w:r>
      <w:r w:rsidR="0038285A" w:rsidRPr="0038285A">
        <w:rPr>
          <w:sz w:val="28"/>
          <w:u w:val="single"/>
        </w:rPr>
        <w:t>37</w:t>
      </w:r>
    </w:p>
    <w:p w14:paraId="35E3C997" w14:textId="77777777" w:rsidR="007A0688" w:rsidRDefault="007A0688" w:rsidP="007A0688">
      <w:pPr>
        <w:pStyle w:val="ConsPlusTitle"/>
        <w:jc w:val="center"/>
        <w:rPr>
          <w:rFonts w:ascii="Times New Roman" w:hAnsi="Times New Roman" w:cs="Times New Roman"/>
        </w:rPr>
      </w:pPr>
    </w:p>
    <w:p w14:paraId="7EB9890F" w14:textId="77777777" w:rsidR="007A0688" w:rsidRDefault="007A0688" w:rsidP="007A0688">
      <w:pPr>
        <w:pStyle w:val="ConsPlusTitle"/>
        <w:jc w:val="center"/>
        <w:rPr>
          <w:rFonts w:ascii="Times New Roman" w:hAnsi="Times New Roman" w:cs="Times New Roman"/>
        </w:rPr>
      </w:pPr>
    </w:p>
    <w:p w14:paraId="2ECBF12C" w14:textId="77777777" w:rsidR="007A0688" w:rsidRDefault="007A0688" w:rsidP="007A0688">
      <w:pPr>
        <w:pStyle w:val="ConsPlusTitle"/>
        <w:jc w:val="center"/>
        <w:rPr>
          <w:rFonts w:ascii="Times New Roman" w:hAnsi="Times New Roman" w:cs="Times New Roman"/>
        </w:rPr>
      </w:pPr>
    </w:p>
    <w:p w14:paraId="60EFEE0A" w14:textId="77777777" w:rsidR="007A0688" w:rsidRDefault="007A0688" w:rsidP="007A0688">
      <w:pPr>
        <w:pStyle w:val="ConsPlusTitle"/>
        <w:jc w:val="center"/>
        <w:rPr>
          <w:rFonts w:ascii="Times New Roman" w:hAnsi="Times New Roman" w:cs="Times New Roman"/>
        </w:rPr>
      </w:pPr>
    </w:p>
    <w:p w14:paraId="6F8BD34A" w14:textId="77777777" w:rsidR="007A0688" w:rsidRPr="007A0688" w:rsidRDefault="007A0688" w:rsidP="007A06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35C008" w14:textId="77777777" w:rsidR="007A0688" w:rsidRPr="007A0688" w:rsidRDefault="007A0688" w:rsidP="007A06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ПОЛОЖЕНИЕ</w:t>
      </w:r>
    </w:p>
    <w:p w14:paraId="4314E060" w14:textId="77777777" w:rsidR="007A0688" w:rsidRPr="007A0688" w:rsidRDefault="007A0688" w:rsidP="007A06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О ПОРЯДКЕ ПРОВЕДЕНИЯ КОНКУРСА НА ЗАКЛЮЧЕНИЕ ДОГОВОР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88">
        <w:rPr>
          <w:rFonts w:ascii="Times New Roman" w:hAnsi="Times New Roman" w:cs="Times New Roman"/>
          <w:sz w:val="28"/>
          <w:szCs w:val="28"/>
        </w:rPr>
        <w:t xml:space="preserve">ЦЕЛЕВОМ ОБУЧЕНИИ МЕЖДУ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СКОЕ </w:t>
      </w:r>
      <w:r w:rsidRPr="007A0688">
        <w:rPr>
          <w:rFonts w:ascii="Times New Roman" w:hAnsi="Times New Roman" w:cs="Times New Roman"/>
          <w:sz w:val="28"/>
          <w:szCs w:val="28"/>
        </w:rPr>
        <w:t xml:space="preserve">СЕЛЬСКООЕ ПОСЕЛЕНИЕ РЯЗ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7A0688">
        <w:rPr>
          <w:rFonts w:ascii="Times New Roman" w:hAnsi="Times New Roman" w:cs="Times New Roman"/>
          <w:sz w:val="28"/>
          <w:szCs w:val="28"/>
        </w:rPr>
        <w:t>И ГРАЖДАНИНОМ С ОБЯЗАТЕЛЬСТВОМ ПОСЛЕДУЮЩЕГО ПРОХОЖДЕНИЯ МУНИЦИПАЛЬНОЙ СЛУЖБЫ</w:t>
      </w:r>
    </w:p>
    <w:p w14:paraId="12F0AB2E" w14:textId="77777777" w:rsidR="007A0688" w:rsidRPr="007A0688" w:rsidRDefault="007A0688" w:rsidP="007A06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E3B131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118874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роведения конкурса на заключение договора о целевом обучении между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</w:t>
      </w:r>
      <w:r w:rsidRPr="007A0688">
        <w:rPr>
          <w:rFonts w:ascii="Times New Roman" w:hAnsi="Times New Roman" w:cs="Times New Roman"/>
          <w:sz w:val="28"/>
          <w:szCs w:val="28"/>
        </w:rPr>
        <w:t xml:space="preserve"> сельское поселение Рязанского муниципального района и гражданином с обязательством последующего прохождения муниципальной службы (далее - Положение) разработано в целях формирования высококвалифицированного кадрового состава муниципальной службы в соответствии с Федеральным </w:t>
      </w:r>
      <w:hyperlink r:id="rId10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 Федеральным </w:t>
      </w:r>
      <w:hyperlink r:id="rId11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от 02.03.2007 №25-ФЗ «О муниципальной службе в Российской Федерации» (далее - Федеральный закон «О муниципальной службе в Российской Федерации»), </w:t>
      </w:r>
      <w:hyperlink r:id="rId12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Рязанской области от 17.10.2007 №136-ОЗ «О муниципальной службе в Рязанской области» и определяет порядок и условия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 в данном органе местного самоуправления (далее - конкурс).</w:t>
      </w:r>
    </w:p>
    <w:p w14:paraId="6AACBA4E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2. Право участвовать в конкурсе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</w:p>
    <w:p w14:paraId="7F743F6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Гражданин, участвующий в конкурсе, должен на момент поступления на муниципальную службу, а также в течение всего срока, предусмотренного </w:t>
      </w:r>
      <w:hyperlink w:anchor="P50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овать требованиям, установленным Федеральным </w:t>
      </w:r>
      <w:hyperlink r:id="rId13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для замещения должностей муниципальной службы.</w:t>
      </w:r>
    </w:p>
    <w:p w14:paraId="29B0BF3D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3. Конкурс объя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Окского</w:t>
      </w:r>
      <w:r w:rsidRPr="007A0688">
        <w:rPr>
          <w:rFonts w:ascii="Times New Roman" w:hAnsi="Times New Roman" w:cs="Times New Roman"/>
          <w:sz w:val="28"/>
          <w:szCs w:val="28"/>
        </w:rPr>
        <w:t xml:space="preserve"> сельского поселения Рязанского муниципального района (далее -  Администрация) и проводится </w:t>
      </w:r>
      <w:r w:rsidRPr="007A0688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комиссией, образуемой Администрацией в соответствии со </w:t>
      </w:r>
      <w:hyperlink r:id="rId14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статьей 17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 (далее - Комиссия).</w:t>
      </w:r>
    </w:p>
    <w:p w14:paraId="7CA54DD0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4. Конкурс проводится в два этапа.</w:t>
      </w:r>
    </w:p>
    <w:p w14:paraId="6CA72FC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Первый этап - организационно-подготовительный.</w:t>
      </w:r>
    </w:p>
    <w:p w14:paraId="64E0D20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Форма второго этапа конкурса определяется Администрацией при принятии решения о его проведении.</w:t>
      </w:r>
    </w:p>
    <w:p w14:paraId="1FE5AC8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5. На первом этапе Администрация не позднее, чем за один месяц до даты проведения конкурса размещает на официальном сайте в информационно-телекоммуникационной сети "Интернет" и публикует в печатном средстве массовой информации, в котором осуществляется официальное опубликование муниципальных правовых актов, объявление о проведении конкурса и о приеме документов для участия в нем.</w:t>
      </w:r>
    </w:p>
    <w:p w14:paraId="4917D4E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14:paraId="324EE441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- категории и группы должностей муниципальной службы, которые подлежат замещению гражданами после окончания обучения;</w:t>
      </w:r>
    </w:p>
    <w:p w14:paraId="179758A6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- квалификационные требования для замещения этих должностей (требования к уровню профессионального образования, специальности, направлению подготовки, знаниям и умениям, необходимым для исполнения должностных обязанностей);</w:t>
      </w:r>
    </w:p>
    <w:p w14:paraId="24309346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- перечень документов, представляемых на конкурс в соответствии с </w:t>
      </w:r>
      <w:hyperlink w:anchor="P25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768EBC64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- место и время приема документов;</w:t>
      </w:r>
    </w:p>
    <w:p w14:paraId="5CDE51F8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- срок, до истечения которого принимаются указанные документы;</w:t>
      </w:r>
    </w:p>
    <w:p w14:paraId="57FB8ADB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- дата, место и порядок проведения конкурса.</w:t>
      </w:r>
    </w:p>
    <w:p w14:paraId="680AE5BF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 w:rsidRPr="007A0688">
        <w:rPr>
          <w:rFonts w:ascii="Times New Roman" w:hAnsi="Times New Roman" w:cs="Times New Roman"/>
          <w:sz w:val="28"/>
          <w:szCs w:val="28"/>
        </w:rPr>
        <w:t>6. Гражданин, изъявивший желание участвовать в конкурсе (далее - кандидат), представляет в Администрацию:</w:t>
      </w:r>
    </w:p>
    <w:p w14:paraId="051CC9B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а) личное </w:t>
      </w:r>
      <w:hyperlink w:anchor="P83" w:history="1">
        <w:r w:rsidRPr="007A0688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1 к настоящему Положению;</w:t>
      </w:r>
    </w:p>
    <w:p w14:paraId="3C728E6D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 для представления в орган местного самоуправления гражданином, поступающим на муниципальную службу, с приложением фотографии;</w:t>
      </w:r>
    </w:p>
    <w:p w14:paraId="11CEC07F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в) копию паспорта (паспорт предъявляется лично по прибытии на конкурс);</w:t>
      </w:r>
    </w:p>
    <w:p w14:paraId="43BB73E5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г) копию трудовой книжки или иных документов, подтверждающих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14:paraId="0959F508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д) заключение медицинской организации об отсутствии у гражданина заболевания, препятствующего поступлению на муниципальную службу;</w:t>
      </w:r>
    </w:p>
    <w:p w14:paraId="5B19E96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е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</w:t>
      </w:r>
      <w:r w:rsidRPr="007A0688">
        <w:rPr>
          <w:rFonts w:ascii="Times New Roman" w:hAnsi="Times New Roman" w:cs="Times New Roman"/>
          <w:sz w:val="28"/>
          <w:szCs w:val="28"/>
        </w:rPr>
        <w:lastRenderedPageBreak/>
        <w:t>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14:paraId="0C1C08C9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ж) </w:t>
      </w:r>
      <w:hyperlink w:anchor="P133" w:history="1">
        <w:r w:rsidRPr="007A068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а заключение договора о целевом обучении с обязательством последующего прохождения муниципальной службы по форме, утверждённой приложением №2 к настоящему Положению (представляется в случае участия в конкурсе несовершеннолетнего гражданина).</w:t>
      </w:r>
    </w:p>
    <w:p w14:paraId="2A89BDDE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Одновременно с вышеуказанными документами кандидаты представляют </w:t>
      </w:r>
      <w:hyperlink w:anchor="P222" w:history="1">
        <w:r w:rsidRPr="007A068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, утверждённой приложением №3 к настоящему Положению.</w:t>
      </w:r>
    </w:p>
    <w:p w14:paraId="0145C5FE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7A0688">
        <w:rPr>
          <w:rFonts w:ascii="Times New Roman" w:hAnsi="Times New Roman" w:cs="Times New Roman"/>
          <w:sz w:val="28"/>
          <w:szCs w:val="28"/>
        </w:rPr>
        <w:t>7. Документы для участия в конкурсе представляются в орган местного самоуправления в течение 20 дней после дня опубликования информации об их приеме.</w:t>
      </w:r>
    </w:p>
    <w:p w14:paraId="6CC95AAB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Несвоевременное или неполное представление документов без уважительных причин является основанием для отказа кандидату в приеме документов для участия в конкурсе.</w:t>
      </w:r>
    </w:p>
    <w:p w14:paraId="03A83136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7A0688">
        <w:rPr>
          <w:rFonts w:ascii="Times New Roman" w:hAnsi="Times New Roman" w:cs="Times New Roman"/>
          <w:sz w:val="28"/>
          <w:szCs w:val="28"/>
        </w:rPr>
        <w:t>8. Комиссия осуществляет проверку представленных кандидатами документов и определяет лиц, допущенных к участию во втором этапе конкурса.</w:t>
      </w:r>
    </w:p>
    <w:p w14:paraId="66749099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9. Кандидаты, не допущенные к участию в конкурсе, вправе обжаловать отказ в допуске к участию в конкурсе в соответствии с законодательством Российской Федерации.</w:t>
      </w:r>
    </w:p>
    <w:p w14:paraId="20DC2F5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10. Второй этап конкурса проводится при наличии не менее двух кандидатов на заключение договора о целевом обучении.</w:t>
      </w:r>
    </w:p>
    <w:p w14:paraId="3A1052A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Решение о дате, времени и месте проведения второго этапа конкурса принимается Администрацией, о чем сообщается кандидатам не позднее 15 дней до даты проведения конкурса.</w:t>
      </w:r>
    </w:p>
    <w:p w14:paraId="1F3F9FCB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11. При проведении второго этапа конкурса конкурсные процедуры по </w:t>
      </w:r>
      <w:proofErr w:type="gramStart"/>
      <w:r w:rsidRPr="007A0688">
        <w:rPr>
          <w:rFonts w:ascii="Times New Roman" w:hAnsi="Times New Roman" w:cs="Times New Roman"/>
          <w:sz w:val="28"/>
          <w:szCs w:val="28"/>
        </w:rPr>
        <w:t>решению  Администрации</w:t>
      </w:r>
      <w:proofErr w:type="gramEnd"/>
      <w:r w:rsidRPr="007A0688">
        <w:rPr>
          <w:rFonts w:ascii="Times New Roman" w:hAnsi="Times New Roman" w:cs="Times New Roman"/>
          <w:sz w:val="28"/>
          <w:szCs w:val="28"/>
        </w:rPr>
        <w:t xml:space="preserve"> предусматривают: индивидуальное собеседование, анкетирование, тестирование, подготовку реферата, прохождение практики, стажировки и другие процедуры, не противоречащие федеральным законам и иным нормативным правовым актам.</w:t>
      </w:r>
    </w:p>
    <w:p w14:paraId="66E20164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Выбор методов оценки осуществляется решением Комиссии.</w:t>
      </w:r>
    </w:p>
    <w:p w14:paraId="075C4095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ее членов. Решения Комиссии принимаются открытым голосованием простым большинством голосов ее членов, присутствующих на заседании.</w:t>
      </w:r>
    </w:p>
    <w:p w14:paraId="79265324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</w:p>
    <w:p w14:paraId="4E508310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Решение Комиссии о выявлении победителя конкурса принимается в отсутствие кандидата и является основанием для заключения договора о целевом обучении между Администрацией и победителем конкурса.</w:t>
      </w:r>
    </w:p>
    <w:p w14:paraId="01C0E7BD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Результаты голосования Комиссии оформляются протоколом, который подписывается членами Комиссии, принявшими участие в заседании.</w:t>
      </w:r>
    </w:p>
    <w:p w14:paraId="6086F8DA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О результатах конкурса кандидатам сообщается в письменной форме в течение 7 дней со дня завершения конкурса.</w:t>
      </w:r>
    </w:p>
    <w:p w14:paraId="3505B012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lastRenderedPageBreak/>
        <w:t>13. По результатам конкурса издается распоряжение Администрации и не позднее чем через 45 дней со дня принятия решения Комиссии о выявлении победителя конкурса заключается договор о целевом обучении между Администрацией и победителем конкурса.</w:t>
      </w:r>
    </w:p>
    <w:p w14:paraId="36406A19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Перед заключением договора о целевом обучении по решению Администрации может быть осуществлена проверка достоверности и полноты персональных данных и иных сведений, включенных в документы, представленные гражданином в соответствии с пунктом 6 настоящего Положения.</w:t>
      </w:r>
    </w:p>
    <w:p w14:paraId="6033067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по </w:t>
      </w:r>
      <w:hyperlink w:anchor="P292" w:history="1">
        <w:r w:rsidRPr="007A068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A0688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Положению.</w:t>
      </w:r>
    </w:p>
    <w:p w14:paraId="208BE4B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7A0688">
        <w:rPr>
          <w:rFonts w:ascii="Times New Roman" w:hAnsi="Times New Roman" w:cs="Times New Roman"/>
          <w:sz w:val="28"/>
          <w:szCs w:val="28"/>
        </w:rPr>
        <w:t xml:space="preserve">14. В договоре о целевом обучении должно быть предусмотрено обязательство гражданина проходить муниципальную службу в </w:t>
      </w:r>
      <w:r>
        <w:rPr>
          <w:rFonts w:ascii="Times New Roman" w:hAnsi="Times New Roman" w:cs="Times New Roman"/>
          <w:sz w:val="28"/>
          <w:szCs w:val="28"/>
        </w:rPr>
        <w:t xml:space="preserve">Окском </w:t>
      </w:r>
      <w:r w:rsidRPr="007A0688">
        <w:rPr>
          <w:rFonts w:ascii="Times New Roman" w:hAnsi="Times New Roman" w:cs="Times New Roman"/>
          <w:sz w:val="28"/>
          <w:szCs w:val="28"/>
        </w:rPr>
        <w:t>сельском поселении после получения им документа установленного образца о высшем образовании или среднем профессиональном образовании в течение срока, установленного договором о целевом обучении.</w:t>
      </w:r>
    </w:p>
    <w:p w14:paraId="31D20005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Указанный срок не может быть менее срока, в течение которого Администрация предоставляла меры социальной поддержки гражданину в соответствии с договором о целевом обучении, но не более пяти лет.</w:t>
      </w:r>
    </w:p>
    <w:p w14:paraId="60579ADA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15. Расходные обязательства, связанные с организацией проведения конкурса на заключение договора о целевом обучении, обеспечиваются за счет средств, предусмотренных в бюджете муниципального образования на обеспечение деятельности Администрации.</w:t>
      </w:r>
    </w:p>
    <w:p w14:paraId="1BDC91A3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1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14:paraId="77CBD80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688">
        <w:rPr>
          <w:rFonts w:ascii="Times New Roman" w:hAnsi="Times New Roman" w:cs="Times New Roman"/>
          <w:sz w:val="28"/>
          <w:szCs w:val="28"/>
        </w:rPr>
        <w:t>17. Контроль за исполнением обязательств по договору о целевом обучении осуществляет кадровая служба Администрации.</w:t>
      </w:r>
    </w:p>
    <w:p w14:paraId="622B7F20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39B8CEC2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01E0C40B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26CD8C20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36856EF6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37FE9AD9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D875B9C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D25547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C1E43F4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021EC9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07D3325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E1FDC5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7541360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F781EC4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E413DB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7E865C6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99538CB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B091BF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D4299A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4CAAEC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245FF7F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26763DC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36EB5A7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93BB37D" w14:textId="77777777" w:rsidR="0038285A" w:rsidRDefault="0038285A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261AAF0" w14:textId="77777777" w:rsidR="0038285A" w:rsidRDefault="0038285A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7E77BA5" w14:textId="77777777" w:rsidR="007A0688" w:rsidRPr="007A0688" w:rsidRDefault="007A0688" w:rsidP="007A0688">
      <w:pPr>
        <w:pStyle w:val="ConsPlusNormal"/>
        <w:ind w:left="2835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7A0688">
        <w:rPr>
          <w:rFonts w:ascii="Times New Roman" w:hAnsi="Times New Roman" w:cs="Times New Roman"/>
          <w:sz w:val="28"/>
        </w:rPr>
        <w:t xml:space="preserve"> 1</w:t>
      </w:r>
    </w:p>
    <w:p w14:paraId="067F6D92" w14:textId="77777777" w:rsidR="007A0688" w:rsidRPr="007A0688" w:rsidRDefault="007A0688" w:rsidP="007A0688">
      <w:pPr>
        <w:pStyle w:val="ConsPlusNormal"/>
        <w:ind w:left="2835" w:firstLine="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к Положению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о порядке проведения кон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на заключение договора о целевом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 xml:space="preserve">обучении между </w:t>
      </w:r>
      <w:proofErr w:type="gramStart"/>
      <w:r w:rsidRPr="007A0688">
        <w:rPr>
          <w:rFonts w:ascii="Times New Roman" w:hAnsi="Times New Roman" w:cs="Times New Roman"/>
          <w:sz w:val="28"/>
        </w:rPr>
        <w:t>администрацией  муниципального</w:t>
      </w:r>
      <w:proofErr w:type="gramEnd"/>
      <w:r w:rsidRPr="007A0688">
        <w:rPr>
          <w:rFonts w:ascii="Times New Roman" w:hAnsi="Times New Roman" w:cs="Times New Roman"/>
          <w:sz w:val="28"/>
        </w:rPr>
        <w:t xml:space="preserve"> образования </w:t>
      </w:r>
      <w:r>
        <w:rPr>
          <w:rFonts w:ascii="Times New Roman" w:hAnsi="Times New Roman" w:cs="Times New Roman"/>
          <w:sz w:val="28"/>
        </w:rPr>
        <w:t>–</w:t>
      </w:r>
      <w:r w:rsidRPr="007A0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ское </w:t>
      </w:r>
      <w:r w:rsidRPr="007A0688">
        <w:rPr>
          <w:rFonts w:ascii="Times New Roman" w:hAnsi="Times New Roman" w:cs="Times New Roman"/>
          <w:sz w:val="28"/>
        </w:rPr>
        <w:t>сельское поселение Рязан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и гражданином с обязательством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последующего прохо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муниципальной службы</w:t>
      </w:r>
    </w:p>
    <w:p w14:paraId="619B318F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9C92BA5" w14:textId="77777777" w:rsidR="007A0688" w:rsidRDefault="007A0688" w:rsidP="007A0688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</w:p>
    <w:p w14:paraId="559C139C" w14:textId="77777777" w:rsidR="007A0688" w:rsidRDefault="007A0688" w:rsidP="00B25D8F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дминистрацию МО – Окское сельское поселение           Рязанского муниципального района Рязанской области</w:t>
      </w:r>
    </w:p>
    <w:p w14:paraId="5FA92A20" w14:textId="77777777" w:rsidR="007A0688" w:rsidRDefault="007A0688" w:rsidP="00B25D8F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</w:p>
    <w:p w14:paraId="77C20163" w14:textId="77777777" w:rsidR="007A0688" w:rsidRDefault="007A0688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A0688">
        <w:rPr>
          <w:rFonts w:ascii="Times New Roman" w:hAnsi="Times New Roman" w:cs="Times New Roman"/>
          <w:sz w:val="28"/>
        </w:rPr>
        <w:t xml:space="preserve">от ______________________________________________, </w:t>
      </w:r>
      <w:r>
        <w:rPr>
          <w:rFonts w:ascii="Times New Roman" w:hAnsi="Times New Roman" w:cs="Times New Roman"/>
          <w:sz w:val="28"/>
        </w:rPr>
        <w:t xml:space="preserve">                     </w:t>
      </w:r>
    </w:p>
    <w:p w14:paraId="68BC2527" w14:textId="77777777" w:rsidR="007A0688" w:rsidRPr="007A0688" w:rsidRDefault="007A0688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7A0688">
        <w:rPr>
          <w:rFonts w:ascii="Times New Roman" w:hAnsi="Times New Roman" w:cs="Times New Roman"/>
          <w:sz w:val="28"/>
        </w:rPr>
        <w:t>(фамилия, имя и отчество)</w:t>
      </w:r>
    </w:p>
    <w:p w14:paraId="14EA427B" w14:textId="77777777" w:rsidR="007A0688" w:rsidRPr="007A0688" w:rsidRDefault="007A0688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7A0688">
        <w:rPr>
          <w:rFonts w:ascii="Times New Roman" w:hAnsi="Times New Roman" w:cs="Times New Roman"/>
          <w:sz w:val="28"/>
        </w:rPr>
        <w:t>паспорт ___________________________________________,</w:t>
      </w:r>
    </w:p>
    <w:p w14:paraId="7A051F14" w14:textId="77777777" w:rsidR="007A0688" w:rsidRPr="007A0688" w:rsidRDefault="007A0688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7A0688">
        <w:rPr>
          <w:rFonts w:ascii="Times New Roman" w:hAnsi="Times New Roman" w:cs="Times New Roman"/>
          <w:sz w:val="28"/>
        </w:rPr>
        <w:t>(серия и номер паспорта, кем и когда выдан паспорт)</w:t>
      </w:r>
    </w:p>
    <w:p w14:paraId="31863D86" w14:textId="77777777" w:rsidR="007A0688" w:rsidRPr="007A0688" w:rsidRDefault="007A0688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7A0688">
        <w:rPr>
          <w:rFonts w:ascii="Times New Roman" w:hAnsi="Times New Roman" w:cs="Times New Roman"/>
          <w:sz w:val="28"/>
        </w:rPr>
        <w:t xml:space="preserve">проживающего(ей) по </w:t>
      </w:r>
      <w:proofErr w:type="gramStart"/>
      <w:r w:rsidRPr="007A0688">
        <w:rPr>
          <w:rFonts w:ascii="Times New Roman" w:hAnsi="Times New Roman" w:cs="Times New Roman"/>
          <w:sz w:val="28"/>
        </w:rPr>
        <w:t>адресу:_</w:t>
      </w:r>
      <w:proofErr w:type="gramEnd"/>
      <w:r w:rsidRPr="007A0688">
        <w:rPr>
          <w:rFonts w:ascii="Times New Roman" w:hAnsi="Times New Roman" w:cs="Times New Roman"/>
          <w:sz w:val="28"/>
        </w:rPr>
        <w:t>______________________,</w:t>
      </w:r>
    </w:p>
    <w:p w14:paraId="05F30FE1" w14:textId="77777777" w:rsidR="007A0688" w:rsidRPr="007A0688" w:rsidRDefault="007A0688" w:rsidP="00B25D8F">
      <w:pPr>
        <w:pStyle w:val="ConsPlusNonformat"/>
        <w:tabs>
          <w:tab w:val="left" w:pos="4005"/>
        </w:tabs>
        <w:jc w:val="both"/>
        <w:rPr>
          <w:rFonts w:ascii="Times New Roman" w:hAnsi="Times New Roman" w:cs="Times New Roman"/>
          <w:sz w:val="28"/>
        </w:rPr>
      </w:pPr>
      <w:bookmarkStart w:id="5" w:name="P83"/>
      <w:bookmarkEnd w:id="5"/>
      <w:r>
        <w:rPr>
          <w:rFonts w:ascii="Times New Roman" w:hAnsi="Times New Roman" w:cs="Times New Roman"/>
          <w:sz w:val="28"/>
        </w:rPr>
        <w:t xml:space="preserve">                         </w:t>
      </w:r>
      <w:r w:rsidRPr="007A0688">
        <w:rPr>
          <w:rFonts w:ascii="Times New Roman" w:hAnsi="Times New Roman" w:cs="Times New Roman"/>
          <w:sz w:val="28"/>
        </w:rPr>
        <w:t>_______________________________________________.</w:t>
      </w:r>
    </w:p>
    <w:p w14:paraId="58B4E82E" w14:textId="77777777" w:rsidR="007A0688" w:rsidRPr="007A0688" w:rsidRDefault="007A0688" w:rsidP="00B25D8F">
      <w:pPr>
        <w:pStyle w:val="ConsPlusNonformat"/>
        <w:tabs>
          <w:tab w:val="left" w:pos="40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A0688">
        <w:rPr>
          <w:rFonts w:ascii="Times New Roman" w:hAnsi="Times New Roman" w:cs="Times New Roman"/>
          <w:sz w:val="28"/>
        </w:rPr>
        <w:t>(адрес регистрации)</w:t>
      </w:r>
    </w:p>
    <w:p w14:paraId="2F3C0474" w14:textId="77777777" w:rsidR="007A0688" w:rsidRPr="00C4159E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</w:p>
    <w:p w14:paraId="2C83A484" w14:textId="77777777" w:rsid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514B35A4" w14:textId="77777777" w:rsid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заявление.</w:t>
      </w:r>
    </w:p>
    <w:p w14:paraId="4D55BEAD" w14:textId="77777777" w:rsidR="007A0688" w:rsidRP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D80D47A" w14:textId="77777777" w:rsidR="007A0688" w:rsidRPr="007A0688" w:rsidRDefault="007A0688" w:rsidP="007A0688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A0688">
        <w:rPr>
          <w:rFonts w:ascii="Times New Roman" w:hAnsi="Times New Roman" w:cs="Times New Roman"/>
          <w:sz w:val="28"/>
        </w:rPr>
        <w:t>Прошу  рассмотреть</w:t>
      </w:r>
      <w:proofErr w:type="gramEnd"/>
      <w:r w:rsidRPr="007A0688">
        <w:rPr>
          <w:rFonts w:ascii="Times New Roman" w:hAnsi="Times New Roman" w:cs="Times New Roman"/>
          <w:sz w:val="28"/>
        </w:rPr>
        <w:t xml:space="preserve">  мои  документы для участия в конкурсе на заклю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договора  о  целевом  обучении  с  обязательством  последующего прохо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 xml:space="preserve">муниципальной службы в </w:t>
      </w:r>
      <w:r>
        <w:rPr>
          <w:rFonts w:ascii="Times New Roman" w:hAnsi="Times New Roman" w:cs="Times New Roman"/>
          <w:sz w:val="28"/>
        </w:rPr>
        <w:t>администрации МО – Окское сельское поселение Рязанского муниципального района Рязанской области</w:t>
      </w:r>
      <w:r w:rsidRPr="007A0688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должности муниципальной службы.</w:t>
      </w:r>
    </w:p>
    <w:p w14:paraId="0264402A" w14:textId="77777777" w:rsidR="007A0688" w:rsidRPr="007A0688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5AFE37D7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Ограничения, связанные с прохождением муниципальной службы, установленные </w:t>
      </w:r>
      <w:hyperlink r:id="rId15" w:history="1">
        <w:r w:rsidRPr="007A0688">
          <w:rPr>
            <w:rFonts w:ascii="Times New Roman" w:hAnsi="Times New Roman" w:cs="Times New Roman"/>
            <w:color w:val="0000FF"/>
            <w:sz w:val="28"/>
          </w:rPr>
          <w:t>ст. 13</w:t>
        </w:r>
      </w:hyperlink>
      <w:r w:rsidRPr="007A0688">
        <w:rPr>
          <w:rFonts w:ascii="Times New Roman" w:hAnsi="Times New Roman" w:cs="Times New Roman"/>
          <w:sz w:val="28"/>
        </w:rPr>
        <w:t xml:space="preserve"> Федерального закона от 02.03.2007 N 25-ФЗ «О муниципальной службе в Российской Федерации», обязуюсь соблюдать.</w:t>
      </w:r>
    </w:p>
    <w:p w14:paraId="65B10FDE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Подтверждаю, что ранее не получал образование соответствующего уровня по очной форме обучения за счет средств бюджетов бюджетной системы Российской Федерации.</w:t>
      </w:r>
    </w:p>
    <w:p w14:paraId="54BAA38B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С условиями конкурса ознакомлен(а) и согласен(на).</w:t>
      </w:r>
    </w:p>
    <w:p w14:paraId="1720FAEB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К заявлению прилагаю:</w:t>
      </w:r>
    </w:p>
    <w:p w14:paraId="6746C0AB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1. Собственноручно заполненную и подписанную анкету по форме, предусмотренной </w:t>
      </w:r>
      <w:hyperlink r:id="rId16" w:history="1">
        <w:r w:rsidRPr="007A0688">
          <w:rPr>
            <w:rFonts w:ascii="Times New Roman" w:hAnsi="Times New Roman" w:cs="Times New Roman"/>
            <w:color w:val="0000FF"/>
            <w:sz w:val="28"/>
          </w:rPr>
          <w:t>пунктом 2 части 3 статьи 16</w:t>
        </w:r>
      </w:hyperlink>
      <w:r w:rsidRPr="007A0688">
        <w:rPr>
          <w:rFonts w:ascii="Times New Roman" w:hAnsi="Times New Roman" w:cs="Times New Roman"/>
          <w:sz w:val="28"/>
        </w:rPr>
        <w:t xml:space="preserve"> Федерального закона от 02.03.2007 №25-ФЗ «О муниципальной службе в Российской Федерации», с приложением фотографии на ___ листах;</w:t>
      </w:r>
    </w:p>
    <w:p w14:paraId="205A3BE9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2. Копию паспорта (паспорт предъявляется лично по прибытии на конкурс) на ___ листах;</w:t>
      </w:r>
    </w:p>
    <w:p w14:paraId="40B920AD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3. Копию трудовой книжки или иных документов, подтверждающих трудовую (служебную) деятельность гражданина (за исключением случаев, когда трудовая (служебная) деятельность ранее не осуществлялась), на _____ листах;</w:t>
      </w:r>
    </w:p>
    <w:p w14:paraId="19276E2F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lastRenderedPageBreak/>
        <w:t xml:space="preserve">4. Заключение медицинской организации по форме, предусмотренной </w:t>
      </w:r>
      <w:hyperlink r:id="rId17" w:history="1">
        <w:r w:rsidRPr="007A0688">
          <w:rPr>
            <w:rFonts w:ascii="Times New Roman" w:hAnsi="Times New Roman" w:cs="Times New Roman"/>
            <w:color w:val="0000FF"/>
            <w:sz w:val="28"/>
          </w:rPr>
          <w:t>пунктом 4 части 1 статьи 13</w:t>
        </w:r>
      </w:hyperlink>
      <w:r w:rsidRPr="007A0688">
        <w:rPr>
          <w:rFonts w:ascii="Times New Roman" w:hAnsi="Times New Roman" w:cs="Times New Roman"/>
          <w:sz w:val="28"/>
        </w:rPr>
        <w:t xml:space="preserve"> Федерального закона от 02.03.2007 N 25-ФЗ "О муниципальной службе в Российской Федерации", на _____ листах;</w:t>
      </w:r>
    </w:p>
    <w:p w14:paraId="18BAB2AE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5. Справка образовательной организации, подтверждающая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, а также содержащая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, на _____ листах;</w:t>
      </w:r>
    </w:p>
    <w:p w14:paraId="4D657A21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6. Согласие родителей (законных представителей) на заключение договора о целевом обучении с обязательством последующего прохождения муниципальной службы (представляется в случае участия в конкурсе несовершеннолетнего гражданина) на _____ листах;</w:t>
      </w:r>
    </w:p>
    <w:p w14:paraId="490B1150" w14:textId="77777777" w:rsidR="007A0688" w:rsidRPr="007A0688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7. Согласие на обработку персональных данных на _____ листах.</w:t>
      </w:r>
    </w:p>
    <w:p w14:paraId="48A41549" w14:textId="77777777" w:rsidR="007A0688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59D16896" w14:textId="77777777" w:rsidR="007A0688" w:rsidRPr="007A0688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51A61EE1" w14:textId="77777777" w:rsidR="007A0688" w:rsidRPr="007A0688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   "___" _________ 20__ г.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7A0688">
        <w:rPr>
          <w:rFonts w:ascii="Times New Roman" w:hAnsi="Times New Roman" w:cs="Times New Roman"/>
          <w:sz w:val="28"/>
        </w:rPr>
        <w:t xml:space="preserve"> ________/_______________________/</w:t>
      </w:r>
    </w:p>
    <w:p w14:paraId="6CFB7627" w14:textId="77777777" w:rsidR="007A0688" w:rsidRPr="007A0688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  <w:r w:rsidRPr="007A068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7A0688">
        <w:rPr>
          <w:rFonts w:ascii="Times New Roman" w:hAnsi="Times New Roman" w:cs="Times New Roman"/>
        </w:rPr>
        <w:t>(</w:t>
      </w:r>
      <w:proofErr w:type="gramStart"/>
      <w:r w:rsidRPr="007A0688">
        <w:rPr>
          <w:rFonts w:ascii="Times New Roman" w:hAnsi="Times New Roman" w:cs="Times New Roman"/>
        </w:rPr>
        <w:t xml:space="preserve">подпись)   </w:t>
      </w:r>
      <w:proofErr w:type="gramEnd"/>
      <w:r w:rsidRPr="007A06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7A0688">
        <w:rPr>
          <w:rFonts w:ascii="Times New Roman" w:hAnsi="Times New Roman" w:cs="Times New Roman"/>
        </w:rPr>
        <w:t>(расшифровка подписи)</w:t>
      </w:r>
    </w:p>
    <w:p w14:paraId="05F09CE6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ABFD83A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2CD71D83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5393E88E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6C4D71BD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72115DE9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F4CB666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CFE192E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B18E769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7257A0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E985C9C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6258B17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955B099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7649CBF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9DE29F3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FC0B98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55A886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B2F0281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80094D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BF17AF5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A06D462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30E831B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EC84B92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507F2AF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F60AD4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60A2607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E61D187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9B012F8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D46F5D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AC11042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B99AD24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93E68B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001945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8D63D7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DFFD590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B0FA64" w14:textId="77777777" w:rsidR="007A0688" w:rsidRDefault="007A0688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827238" w14:textId="77777777" w:rsidR="007A0688" w:rsidRPr="007A0688" w:rsidRDefault="007A0688" w:rsidP="007A0688">
      <w:pPr>
        <w:pStyle w:val="ConsPlusNormal"/>
        <w:ind w:left="2835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7A0688">
        <w:rPr>
          <w:rFonts w:ascii="Times New Roman" w:hAnsi="Times New Roman" w:cs="Times New Roman"/>
          <w:sz w:val="28"/>
        </w:rPr>
        <w:t xml:space="preserve"> 2</w:t>
      </w:r>
    </w:p>
    <w:p w14:paraId="2164A869" w14:textId="77777777" w:rsidR="007A0688" w:rsidRPr="007A0688" w:rsidRDefault="007A0688" w:rsidP="007A0688">
      <w:pPr>
        <w:pStyle w:val="ConsPlusNormal"/>
        <w:ind w:left="2835" w:firstLine="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к Положению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о порядке проведения конкурса</w:t>
      </w:r>
    </w:p>
    <w:p w14:paraId="2D9D845C" w14:textId="77777777" w:rsidR="007A0688" w:rsidRPr="007A0688" w:rsidRDefault="007A0688" w:rsidP="007A0688">
      <w:pPr>
        <w:pStyle w:val="ConsPlusNormal"/>
        <w:ind w:left="2835" w:firstLine="0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на заключение договора о целевом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 xml:space="preserve">обучении между администрацией муниципального образования </w:t>
      </w:r>
      <w:r>
        <w:rPr>
          <w:rFonts w:ascii="Times New Roman" w:hAnsi="Times New Roman" w:cs="Times New Roman"/>
          <w:sz w:val="28"/>
        </w:rPr>
        <w:t>–</w:t>
      </w:r>
      <w:r w:rsidRPr="007A0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ское </w:t>
      </w:r>
      <w:r w:rsidRPr="007A0688">
        <w:rPr>
          <w:rFonts w:ascii="Times New Roman" w:hAnsi="Times New Roman" w:cs="Times New Roman"/>
          <w:sz w:val="28"/>
        </w:rPr>
        <w:t>сельское поселение Рязанского 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района и гражданином с обязательством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последующего прохо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7A0688">
        <w:rPr>
          <w:rFonts w:ascii="Times New Roman" w:hAnsi="Times New Roman" w:cs="Times New Roman"/>
          <w:sz w:val="28"/>
        </w:rPr>
        <w:t>муниципальной службы</w:t>
      </w:r>
    </w:p>
    <w:p w14:paraId="0EEB8A74" w14:textId="77777777" w:rsidR="007A0688" w:rsidRDefault="007A0688" w:rsidP="007A0688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</w:p>
    <w:p w14:paraId="7D2B2D1F" w14:textId="77777777" w:rsidR="007A0688" w:rsidRDefault="007A0688" w:rsidP="007A0688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</w:p>
    <w:p w14:paraId="7C6F0C2C" w14:textId="77777777" w:rsidR="007A0688" w:rsidRDefault="007A0688" w:rsidP="007A0688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дминистрацию МО – Окское сельское поселение           Рязанского муниципального района Рязанской области</w:t>
      </w:r>
    </w:p>
    <w:p w14:paraId="4B32F563" w14:textId="77777777" w:rsidR="007A0688" w:rsidRDefault="007A0688" w:rsidP="007A0688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</w:p>
    <w:p w14:paraId="7CFCA51D" w14:textId="77777777" w:rsidR="007A0688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A0688">
        <w:rPr>
          <w:rFonts w:ascii="Times New Roman" w:hAnsi="Times New Roman" w:cs="Times New Roman"/>
          <w:sz w:val="28"/>
        </w:rPr>
        <w:t xml:space="preserve">от ______________________________________________, </w:t>
      </w:r>
      <w:r>
        <w:rPr>
          <w:rFonts w:ascii="Times New Roman" w:hAnsi="Times New Roman" w:cs="Times New Roman"/>
          <w:sz w:val="28"/>
        </w:rPr>
        <w:t xml:space="preserve">                     </w:t>
      </w:r>
    </w:p>
    <w:p w14:paraId="035734B0" w14:textId="77777777" w:rsidR="007A0688" w:rsidRPr="007A0688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7A0688">
        <w:rPr>
          <w:rFonts w:ascii="Times New Roman" w:hAnsi="Times New Roman" w:cs="Times New Roman"/>
          <w:sz w:val="28"/>
        </w:rPr>
        <w:t>(фамилия, имя и отчество)</w:t>
      </w:r>
    </w:p>
    <w:p w14:paraId="438CEDD3" w14:textId="77777777" w:rsidR="007A0688" w:rsidRPr="007A0688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7A0688">
        <w:rPr>
          <w:rFonts w:ascii="Times New Roman" w:hAnsi="Times New Roman" w:cs="Times New Roman"/>
          <w:sz w:val="28"/>
        </w:rPr>
        <w:t>паспорт ___________________________________________,</w:t>
      </w:r>
    </w:p>
    <w:p w14:paraId="108C7FBD" w14:textId="77777777" w:rsidR="007A0688" w:rsidRPr="007A0688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7A0688">
        <w:rPr>
          <w:rFonts w:ascii="Times New Roman" w:hAnsi="Times New Roman" w:cs="Times New Roman"/>
          <w:sz w:val="28"/>
        </w:rPr>
        <w:t>(серия и номер паспорта, кем и когда выдан паспорт)</w:t>
      </w:r>
    </w:p>
    <w:p w14:paraId="790D1F18" w14:textId="77777777" w:rsidR="007A0688" w:rsidRPr="007A0688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7A0688">
        <w:rPr>
          <w:rFonts w:ascii="Times New Roman" w:hAnsi="Times New Roman" w:cs="Times New Roman"/>
          <w:sz w:val="28"/>
        </w:rPr>
        <w:t xml:space="preserve">проживающего(ей) по </w:t>
      </w:r>
      <w:proofErr w:type="gramStart"/>
      <w:r w:rsidRPr="007A0688">
        <w:rPr>
          <w:rFonts w:ascii="Times New Roman" w:hAnsi="Times New Roman" w:cs="Times New Roman"/>
          <w:sz w:val="28"/>
        </w:rPr>
        <w:t>адресу:_</w:t>
      </w:r>
      <w:proofErr w:type="gramEnd"/>
      <w:r w:rsidRPr="007A0688">
        <w:rPr>
          <w:rFonts w:ascii="Times New Roman" w:hAnsi="Times New Roman" w:cs="Times New Roman"/>
          <w:sz w:val="28"/>
        </w:rPr>
        <w:t>______________________,</w:t>
      </w:r>
    </w:p>
    <w:p w14:paraId="076EC6B8" w14:textId="77777777" w:rsidR="007A0688" w:rsidRPr="007A0688" w:rsidRDefault="007A0688" w:rsidP="007A0688">
      <w:pPr>
        <w:pStyle w:val="ConsPlusNonformat"/>
        <w:tabs>
          <w:tab w:val="left" w:pos="40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7A0688">
        <w:rPr>
          <w:rFonts w:ascii="Times New Roman" w:hAnsi="Times New Roman" w:cs="Times New Roman"/>
          <w:sz w:val="28"/>
        </w:rPr>
        <w:t>_______________________________________________.</w:t>
      </w:r>
    </w:p>
    <w:p w14:paraId="3FCA4301" w14:textId="77777777" w:rsidR="007A0688" w:rsidRPr="007A0688" w:rsidRDefault="007A0688" w:rsidP="007A0688">
      <w:pPr>
        <w:pStyle w:val="ConsPlusNonformat"/>
        <w:tabs>
          <w:tab w:val="left" w:pos="40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A0688">
        <w:rPr>
          <w:rFonts w:ascii="Times New Roman" w:hAnsi="Times New Roman" w:cs="Times New Roman"/>
          <w:sz w:val="28"/>
        </w:rPr>
        <w:t>(адрес регистрации)</w:t>
      </w:r>
    </w:p>
    <w:p w14:paraId="4D79661D" w14:textId="77777777" w:rsidR="007A0688" w:rsidRPr="00C4159E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</w:p>
    <w:p w14:paraId="454F3DD4" w14:textId="77777777" w:rsidR="007A0688" w:rsidRP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6" w:name="P133"/>
      <w:bookmarkEnd w:id="6"/>
      <w:r w:rsidRPr="007A0688">
        <w:rPr>
          <w:rFonts w:ascii="Times New Roman" w:hAnsi="Times New Roman" w:cs="Times New Roman"/>
          <w:sz w:val="28"/>
        </w:rPr>
        <w:t>СОГЛАСИЕ</w:t>
      </w:r>
    </w:p>
    <w:p w14:paraId="0C03B8F3" w14:textId="77777777" w:rsidR="007A0688" w:rsidRP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родителей (законных представителей) на заключение договора о целевом</w:t>
      </w:r>
    </w:p>
    <w:p w14:paraId="05DAE7F8" w14:textId="77777777" w:rsidR="007A0688" w:rsidRP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>обучении с обязательством последующего прохождения муниципальной службы</w:t>
      </w:r>
    </w:p>
    <w:p w14:paraId="3A01D695" w14:textId="77777777" w:rsidR="007A0688" w:rsidRPr="007A0688" w:rsidRDefault="007A0688" w:rsidP="007A068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391E286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Я,</w:t>
      </w:r>
      <w:r w:rsidR="007A0688" w:rsidRPr="00B25D8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A0688" w:rsidRPr="00B25D8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A0688" w:rsidRPr="00B25D8F">
        <w:rPr>
          <w:rFonts w:ascii="Times New Roman" w:hAnsi="Times New Roman" w:cs="Times New Roman"/>
          <w:sz w:val="28"/>
          <w:szCs w:val="28"/>
        </w:rPr>
        <w:t>,</w:t>
      </w:r>
    </w:p>
    <w:p w14:paraId="3EAC2B10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фамилия, имя и отчество)</w:t>
      </w:r>
    </w:p>
    <w:p w14:paraId="6DFCCC5E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  <w:szCs w:val="28"/>
        </w:rPr>
        <w:t xml:space="preserve">(паспор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0688" w:rsidRPr="00B25D8F">
        <w:rPr>
          <w:rFonts w:ascii="Times New Roman" w:hAnsi="Times New Roman" w:cs="Times New Roman"/>
          <w:sz w:val="28"/>
          <w:szCs w:val="28"/>
        </w:rPr>
        <w:t xml:space="preserve"> _____ серия _______, выдан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A0688" w:rsidRPr="00B25D8F">
        <w:rPr>
          <w:rFonts w:ascii="Times New Roman" w:hAnsi="Times New Roman" w:cs="Times New Roman"/>
          <w:sz w:val="28"/>
          <w:szCs w:val="28"/>
        </w:rPr>
        <w:t>___),</w:t>
      </w:r>
    </w:p>
    <w:p w14:paraId="16391DE6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 xml:space="preserve">    зарегистрирован(а) по адресу: __________________________</w:t>
      </w:r>
      <w:r w:rsidR="00B25D8F">
        <w:rPr>
          <w:rFonts w:ascii="Times New Roman" w:hAnsi="Times New Roman" w:cs="Times New Roman"/>
          <w:sz w:val="28"/>
          <w:szCs w:val="28"/>
        </w:rPr>
        <w:t>____________________</w:t>
      </w:r>
      <w:r w:rsidRPr="00B25D8F">
        <w:rPr>
          <w:rFonts w:ascii="Times New Roman" w:hAnsi="Times New Roman" w:cs="Times New Roman"/>
          <w:sz w:val="28"/>
          <w:szCs w:val="28"/>
        </w:rPr>
        <w:t>_____________),</w:t>
      </w:r>
    </w:p>
    <w:p w14:paraId="283CBBD3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как   законный   представитель ________________________</w:t>
      </w:r>
      <w:r w:rsidR="00B25D8F">
        <w:rPr>
          <w:rFonts w:ascii="Times New Roman" w:hAnsi="Times New Roman" w:cs="Times New Roman"/>
          <w:sz w:val="28"/>
          <w:szCs w:val="28"/>
        </w:rPr>
        <w:t>________________</w:t>
      </w:r>
      <w:r w:rsidRPr="00B25D8F">
        <w:rPr>
          <w:rFonts w:ascii="Times New Roman" w:hAnsi="Times New Roman" w:cs="Times New Roman"/>
          <w:sz w:val="28"/>
          <w:szCs w:val="28"/>
        </w:rPr>
        <w:t>___________________,</w:t>
      </w:r>
    </w:p>
    <w:p w14:paraId="3CFE5B21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фамилия, имя и отчество)</w:t>
      </w:r>
    </w:p>
    <w:p w14:paraId="04FAD3CA" w14:textId="77777777" w:rsidR="007A0688" w:rsidRPr="00B25D8F" w:rsidRDefault="00B25D8F" w:rsidP="00B25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</w:t>
      </w:r>
      <w:r w:rsidR="007A0688" w:rsidRPr="00B25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на заключение договора о целевом обучении </w:t>
      </w:r>
      <w:r w:rsidR="007A0688" w:rsidRPr="00B25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м последующего прохождения муниципальной службы </w:t>
      </w:r>
      <w:r w:rsidR="007A0688" w:rsidRPr="00B25D8F">
        <w:rPr>
          <w:rFonts w:ascii="Times New Roman" w:hAnsi="Times New Roman" w:cs="Times New Roman"/>
          <w:sz w:val="28"/>
          <w:szCs w:val="28"/>
        </w:rPr>
        <w:t xml:space="preserve">(далее -договор о целевом обучении)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О – Окское сельское поселение Рязанского муниципального района Рязанской области и </w:t>
      </w:r>
    </w:p>
    <w:p w14:paraId="259B94D9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5CA9FF9A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фамилия, имя и отчество)</w:t>
      </w:r>
    </w:p>
    <w:p w14:paraId="00BFAEAF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 xml:space="preserve">______ года рождения (паспорт </w:t>
      </w:r>
      <w:r w:rsidR="00B25D8F">
        <w:rPr>
          <w:rFonts w:ascii="Times New Roman" w:hAnsi="Times New Roman" w:cs="Times New Roman"/>
          <w:sz w:val="28"/>
          <w:szCs w:val="28"/>
        </w:rPr>
        <w:t>№</w:t>
      </w:r>
      <w:r w:rsidRPr="00B25D8F">
        <w:rPr>
          <w:rFonts w:ascii="Times New Roman" w:hAnsi="Times New Roman" w:cs="Times New Roman"/>
          <w:sz w:val="28"/>
          <w:szCs w:val="28"/>
        </w:rPr>
        <w:t xml:space="preserve"> ____ серия ______ выдан ________________</w:t>
      </w:r>
      <w:r w:rsidR="00B25D8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B25D8F">
        <w:rPr>
          <w:rFonts w:ascii="Times New Roman" w:hAnsi="Times New Roman" w:cs="Times New Roman"/>
          <w:sz w:val="28"/>
          <w:szCs w:val="28"/>
        </w:rPr>
        <w:t>_),</w:t>
      </w:r>
    </w:p>
    <w:p w14:paraId="549D2D17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</w:t>
      </w:r>
      <w:r w:rsidR="00B25D8F">
        <w:rPr>
          <w:rFonts w:ascii="Times New Roman" w:hAnsi="Times New Roman" w:cs="Times New Roman"/>
          <w:sz w:val="28"/>
          <w:szCs w:val="28"/>
        </w:rPr>
        <w:t>__________________</w:t>
      </w:r>
      <w:r w:rsidRPr="00B25D8F">
        <w:rPr>
          <w:rFonts w:ascii="Times New Roman" w:hAnsi="Times New Roman" w:cs="Times New Roman"/>
          <w:sz w:val="28"/>
          <w:szCs w:val="28"/>
        </w:rPr>
        <w:t>_____________,</w:t>
      </w:r>
    </w:p>
    <w:p w14:paraId="2CD7AA11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я им (ею) основной образовательной программы </w:t>
      </w:r>
      <w:r w:rsidR="007A0688" w:rsidRPr="00B25D8F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  <w:szCs w:val="28"/>
        </w:rPr>
        <w:t>образования (среднего профессионального образования) по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A0688" w:rsidRPr="00B25D8F">
        <w:rPr>
          <w:rFonts w:ascii="Times New Roman" w:hAnsi="Times New Roman" w:cs="Times New Roman"/>
          <w:sz w:val="28"/>
          <w:szCs w:val="28"/>
        </w:rPr>
        <w:t>___</w:t>
      </w:r>
    </w:p>
    <w:p w14:paraId="68A423E4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специальность,</w:t>
      </w:r>
      <w:r w:rsidR="00B25D8F" w:rsidRPr="00B25D8F">
        <w:rPr>
          <w:rFonts w:ascii="Times New Roman" w:hAnsi="Times New Roman" w:cs="Times New Roman"/>
        </w:rPr>
        <w:t xml:space="preserve"> </w:t>
      </w:r>
      <w:r w:rsidRPr="00B25D8F">
        <w:rPr>
          <w:rFonts w:ascii="Times New Roman" w:hAnsi="Times New Roman" w:cs="Times New Roman"/>
        </w:rPr>
        <w:t>направление подготовки)</w:t>
      </w:r>
    </w:p>
    <w:p w14:paraId="7C01DA3C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lastRenderedPageBreak/>
        <w:t>реализуемой в _____________________________________________________________</w:t>
      </w:r>
    </w:p>
    <w:p w14:paraId="6E1E2C07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14:paraId="168BE8AE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окончании обучения прохождения муниципальной службы </w:t>
      </w:r>
      <w:r w:rsidR="007A0688" w:rsidRPr="00B25D8F">
        <w:rPr>
          <w:rFonts w:ascii="Times New Roman" w:hAnsi="Times New Roman" w:cs="Times New Roman"/>
          <w:sz w:val="28"/>
          <w:szCs w:val="28"/>
        </w:rPr>
        <w:t>в</w:t>
      </w:r>
    </w:p>
    <w:p w14:paraId="106A107D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– Окское сельское поселение Рязанского муниципального района Рязанской области не менее  срока, определяемого в соответствии с</w:t>
      </w:r>
      <w:r w:rsidR="007A0688" w:rsidRPr="00B25D8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  <w:r w:rsidR="007A0688" w:rsidRPr="00B25D8F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28.1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от 02.03.2007 № 25-ФЗ «</w:t>
      </w:r>
      <w:r w:rsidR="007A0688" w:rsidRPr="00B25D8F">
        <w:rPr>
          <w:rFonts w:ascii="Times New Roman" w:hAnsi="Times New Roman" w:cs="Times New Roman"/>
          <w:sz w:val="28"/>
          <w:szCs w:val="28"/>
        </w:rPr>
        <w:t>О  муниципальной служб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688" w:rsidRPr="00B25D8F">
        <w:rPr>
          <w:rFonts w:ascii="Times New Roman" w:hAnsi="Times New Roman" w:cs="Times New Roman"/>
          <w:sz w:val="28"/>
          <w:szCs w:val="28"/>
        </w:rPr>
        <w:t>.</w:t>
      </w:r>
    </w:p>
    <w:p w14:paraId="50074481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0688" w:rsidRPr="00B25D8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9" w:history="1">
        <w:r w:rsidR="007A0688" w:rsidRPr="00B25D8F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="007A0688" w:rsidRPr="00B25D8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</w:t>
      </w:r>
    </w:p>
    <w:p w14:paraId="41DBF270" w14:textId="77777777" w:rsidR="007A0688" w:rsidRPr="00B25D8F" w:rsidRDefault="007A0688" w:rsidP="00B25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 xml:space="preserve">"О персональных данных" даю </w:t>
      </w:r>
      <w:proofErr w:type="gramStart"/>
      <w:r w:rsidRPr="00B25D8F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25D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B25D8F">
        <w:rPr>
          <w:rFonts w:ascii="Times New Roman" w:hAnsi="Times New Roman" w:cs="Times New Roman"/>
          <w:sz w:val="28"/>
          <w:szCs w:val="28"/>
        </w:rPr>
        <w:t xml:space="preserve"> МО – Окское сельское поселение Рязанского муниципального района Рязанской области на </w:t>
      </w:r>
      <w:r w:rsidRPr="00B25D8F">
        <w:rPr>
          <w:rFonts w:ascii="Times New Roman" w:hAnsi="Times New Roman" w:cs="Times New Roman"/>
          <w:sz w:val="28"/>
          <w:szCs w:val="28"/>
        </w:rPr>
        <w:t xml:space="preserve">автоматизированную, </w:t>
      </w:r>
      <w:r w:rsidR="00B25D8F">
        <w:rPr>
          <w:rFonts w:ascii="Times New Roman" w:hAnsi="Times New Roman" w:cs="Times New Roman"/>
          <w:sz w:val="28"/>
          <w:szCs w:val="28"/>
        </w:rPr>
        <w:t xml:space="preserve">а также без использования средств </w:t>
      </w:r>
      <w:r w:rsidRPr="00B25D8F">
        <w:rPr>
          <w:rFonts w:ascii="Times New Roman" w:hAnsi="Times New Roman" w:cs="Times New Roman"/>
          <w:sz w:val="28"/>
          <w:szCs w:val="28"/>
        </w:rPr>
        <w:t>автоматизации</w:t>
      </w:r>
      <w:r w:rsidR="00B25D8F">
        <w:rPr>
          <w:rFonts w:ascii="Times New Roman" w:hAnsi="Times New Roman" w:cs="Times New Roman"/>
          <w:sz w:val="28"/>
          <w:szCs w:val="28"/>
        </w:rPr>
        <w:t xml:space="preserve"> обработку моих персональных</w:t>
      </w:r>
      <w:r w:rsidRPr="00B25D8F">
        <w:rPr>
          <w:rFonts w:ascii="Times New Roman" w:hAnsi="Times New Roman" w:cs="Times New Roman"/>
          <w:sz w:val="28"/>
          <w:szCs w:val="28"/>
        </w:rPr>
        <w:t xml:space="preserve"> данных в целях заключения договора о целевом</w:t>
      </w:r>
      <w:r w:rsidR="00B25D8F">
        <w:rPr>
          <w:rFonts w:ascii="Times New Roman" w:hAnsi="Times New Roman" w:cs="Times New Roman"/>
          <w:sz w:val="28"/>
          <w:szCs w:val="28"/>
        </w:rPr>
        <w:t xml:space="preserve"> </w:t>
      </w:r>
      <w:r w:rsidRPr="00B25D8F">
        <w:rPr>
          <w:rFonts w:ascii="Times New Roman" w:hAnsi="Times New Roman" w:cs="Times New Roman"/>
          <w:sz w:val="28"/>
          <w:szCs w:val="28"/>
        </w:rPr>
        <w:t xml:space="preserve">обучении между </w:t>
      </w:r>
      <w:r w:rsidR="00B25D8F">
        <w:rPr>
          <w:rFonts w:ascii="Times New Roman" w:hAnsi="Times New Roman" w:cs="Times New Roman"/>
          <w:sz w:val="28"/>
          <w:szCs w:val="28"/>
        </w:rPr>
        <w:t>администрацией МО – Окское сельское поселение Рязанского муниципального района Рязанской области</w:t>
      </w:r>
    </w:p>
    <w:p w14:paraId="2DF089E8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и ________________________________</w:t>
      </w:r>
      <w:r w:rsidR="00B25D8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25D8F">
        <w:rPr>
          <w:rFonts w:ascii="Times New Roman" w:hAnsi="Times New Roman" w:cs="Times New Roman"/>
          <w:sz w:val="28"/>
          <w:szCs w:val="28"/>
        </w:rPr>
        <w:t>,</w:t>
      </w:r>
    </w:p>
    <w:p w14:paraId="7FE74D3D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фамилия, имя и отчество)</w:t>
      </w:r>
    </w:p>
    <w:p w14:paraId="678B13B2" w14:textId="77777777" w:rsid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содержащихся в д</w:t>
      </w:r>
      <w:r w:rsidR="00B25D8F">
        <w:rPr>
          <w:rFonts w:ascii="Times New Roman" w:hAnsi="Times New Roman" w:cs="Times New Roman"/>
          <w:sz w:val="28"/>
          <w:szCs w:val="28"/>
        </w:rPr>
        <w:t xml:space="preserve">окументах, представленных мной </w:t>
      </w:r>
      <w:r w:rsidRPr="00B25D8F">
        <w:rPr>
          <w:rFonts w:ascii="Times New Roman" w:hAnsi="Times New Roman" w:cs="Times New Roman"/>
          <w:sz w:val="28"/>
          <w:szCs w:val="28"/>
        </w:rPr>
        <w:t xml:space="preserve">в </w:t>
      </w:r>
      <w:r w:rsidR="00B25D8F">
        <w:rPr>
          <w:rFonts w:ascii="Times New Roman" w:hAnsi="Times New Roman" w:cs="Times New Roman"/>
          <w:sz w:val="28"/>
          <w:szCs w:val="28"/>
        </w:rPr>
        <w:t>администрацию МО – Окское сельское поселение Рязанского муниципального района Рязанской области.</w:t>
      </w:r>
    </w:p>
    <w:p w14:paraId="5D7F7B4A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</w:t>
      </w:r>
      <w:r w:rsidR="00B25D8F">
        <w:rPr>
          <w:rFonts w:ascii="Times New Roman" w:hAnsi="Times New Roman" w:cs="Times New Roman"/>
          <w:sz w:val="28"/>
          <w:szCs w:val="28"/>
        </w:rPr>
        <w:t xml:space="preserve"> согласие: сбор, запись, систематизация,</w:t>
      </w:r>
      <w:r w:rsidRPr="00B25D8F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</w:t>
      </w:r>
      <w:r w:rsidR="00B25D8F">
        <w:rPr>
          <w:rFonts w:ascii="Times New Roman" w:hAnsi="Times New Roman" w:cs="Times New Roman"/>
          <w:sz w:val="28"/>
          <w:szCs w:val="28"/>
        </w:rPr>
        <w:t xml:space="preserve"> </w:t>
      </w:r>
      <w:r w:rsidRPr="00B25D8F">
        <w:rPr>
          <w:rFonts w:ascii="Times New Roman" w:hAnsi="Times New Roman" w:cs="Times New Roman"/>
          <w:sz w:val="28"/>
          <w:szCs w:val="28"/>
        </w:rPr>
        <w:t>(обновление, изменение), извлечение, использование, передача</w:t>
      </w:r>
    </w:p>
    <w:p w14:paraId="7EA9A7BC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пространение, предоставление, доступ), обезличивание, </w:t>
      </w:r>
      <w:r w:rsidR="007A0688" w:rsidRPr="00B25D8F">
        <w:rPr>
          <w:rFonts w:ascii="Times New Roman" w:hAnsi="Times New Roman" w:cs="Times New Roman"/>
          <w:sz w:val="28"/>
          <w:szCs w:val="28"/>
        </w:rPr>
        <w:t>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  <w:szCs w:val="28"/>
        </w:rPr>
        <w:t>удаление, уничтожение.</w:t>
      </w:r>
    </w:p>
    <w:p w14:paraId="4D94E00A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Настоящее согласие дается на период с _________________________________</w:t>
      </w:r>
      <w:r w:rsidR="00B25D8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363CC80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стечения сроков хранения соответствующей информации или </w:t>
      </w:r>
      <w:r w:rsidR="007A0688" w:rsidRPr="00B25D8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указанную информацию, определяемых в соответствии </w:t>
      </w:r>
      <w:r w:rsidR="007A0688" w:rsidRPr="00B25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688" w:rsidRPr="00B25D8F">
        <w:rPr>
          <w:rFonts w:ascii="Times New Roman" w:hAnsi="Times New Roman" w:cs="Times New Roman"/>
          <w:sz w:val="28"/>
          <w:szCs w:val="28"/>
        </w:rPr>
        <w:t>законодательством  Российской</w:t>
      </w:r>
      <w:proofErr w:type="gramEnd"/>
      <w:r w:rsidR="007A0688" w:rsidRPr="00B25D8F">
        <w:rPr>
          <w:rFonts w:ascii="Times New Roman" w:hAnsi="Times New Roman" w:cs="Times New Roman"/>
          <w:sz w:val="28"/>
          <w:szCs w:val="28"/>
        </w:rPr>
        <w:t xml:space="preserve">  Федерации. </w:t>
      </w:r>
    </w:p>
    <w:p w14:paraId="06A947C9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0688" w:rsidRPr="00B25D8F">
        <w:rPr>
          <w:rFonts w:ascii="Times New Roman" w:hAnsi="Times New Roman" w:cs="Times New Roman"/>
          <w:sz w:val="28"/>
          <w:szCs w:val="28"/>
        </w:rPr>
        <w:t>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  <w:szCs w:val="28"/>
        </w:rPr>
        <w:t>персональных данных может быть отозвано по письменному заявлению.</w:t>
      </w:r>
    </w:p>
    <w:p w14:paraId="2733921C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78F678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B941935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D8F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3B97E843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, </w:t>
      </w:r>
      <w:r w:rsidR="007A0688" w:rsidRPr="00B25D8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лицо является </w:t>
      </w:r>
      <w:r w:rsidR="007A0688" w:rsidRPr="00B25D8F">
        <w:rPr>
          <w:rFonts w:ascii="Times New Roman" w:hAnsi="Times New Roman" w:cs="Times New Roman"/>
          <w:sz w:val="28"/>
          <w:szCs w:val="28"/>
        </w:rPr>
        <w:t>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  <w:szCs w:val="28"/>
        </w:rPr>
        <w:t>представителем гражданина.</w:t>
      </w:r>
    </w:p>
    <w:p w14:paraId="4DB627C2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201A03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_" _________ 20__г.                        </w:t>
      </w:r>
      <w:r w:rsidR="007A0688" w:rsidRPr="00B25D8F">
        <w:rPr>
          <w:rFonts w:ascii="Times New Roman" w:hAnsi="Times New Roman" w:cs="Times New Roman"/>
          <w:sz w:val="28"/>
          <w:szCs w:val="28"/>
        </w:rPr>
        <w:t>__________/_________________/</w:t>
      </w:r>
    </w:p>
    <w:p w14:paraId="4A92CB71" w14:textId="77777777" w:rsidR="007A0688" w:rsidRPr="00B25D8F" w:rsidRDefault="00B25D8F" w:rsidP="00B25D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A0688" w:rsidRPr="00B25D8F">
        <w:rPr>
          <w:rFonts w:ascii="Times New Roman" w:hAnsi="Times New Roman" w:cs="Times New Roman"/>
        </w:rPr>
        <w:t>(</w:t>
      </w:r>
      <w:proofErr w:type="gramStart"/>
      <w:r w:rsidR="007A0688" w:rsidRPr="00B25D8F">
        <w:rPr>
          <w:rFonts w:ascii="Times New Roman" w:hAnsi="Times New Roman" w:cs="Times New Roman"/>
        </w:rPr>
        <w:t xml:space="preserve">подпись)   </w:t>
      </w:r>
      <w:proofErr w:type="gramEnd"/>
      <w:r w:rsidR="007A0688" w:rsidRPr="00B25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(</w:t>
      </w:r>
      <w:r w:rsidR="007A0688" w:rsidRPr="00B25D8F">
        <w:rPr>
          <w:rFonts w:ascii="Times New Roman" w:hAnsi="Times New Roman" w:cs="Times New Roman"/>
        </w:rPr>
        <w:t>расшифровка подписи)</w:t>
      </w:r>
    </w:p>
    <w:p w14:paraId="7C938C88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43833F7B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D27381D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04A06FA1" w14:textId="77777777" w:rsidR="007A0688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9E724B8" w14:textId="77777777" w:rsidR="0037748F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53786748" w14:textId="77777777" w:rsidR="0037748F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4D1F1716" w14:textId="77777777" w:rsidR="0037748F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3CC59058" w14:textId="77777777" w:rsidR="0037748F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023F4249" w14:textId="77777777" w:rsidR="0037748F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4FDE947B" w14:textId="77777777" w:rsidR="0037748F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28F301BD" w14:textId="77777777" w:rsidR="0037748F" w:rsidRPr="00C4159E" w:rsidRDefault="0037748F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0D966BFB" w14:textId="77777777" w:rsidR="00B25D8F" w:rsidRDefault="00B25D8F" w:rsidP="00B25D8F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</w:rPr>
        <w:t>администрацию МО – Окское сельское поселение           Рязанского муниципального района Рязанской области</w:t>
      </w:r>
    </w:p>
    <w:p w14:paraId="5EB93820" w14:textId="77777777" w:rsidR="00B25D8F" w:rsidRDefault="00B25D8F" w:rsidP="00B25D8F">
      <w:pPr>
        <w:pStyle w:val="ConsPlusNonformat"/>
        <w:ind w:left="2124" w:firstLine="51"/>
        <w:jc w:val="both"/>
        <w:rPr>
          <w:rFonts w:ascii="Times New Roman" w:hAnsi="Times New Roman" w:cs="Times New Roman"/>
          <w:sz w:val="28"/>
        </w:rPr>
      </w:pPr>
    </w:p>
    <w:p w14:paraId="02AB0975" w14:textId="77777777" w:rsidR="00B25D8F" w:rsidRDefault="00B25D8F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A0688">
        <w:rPr>
          <w:rFonts w:ascii="Times New Roman" w:hAnsi="Times New Roman" w:cs="Times New Roman"/>
          <w:sz w:val="28"/>
        </w:rPr>
        <w:t xml:space="preserve">от ______________________________________________, </w:t>
      </w:r>
      <w:r>
        <w:rPr>
          <w:rFonts w:ascii="Times New Roman" w:hAnsi="Times New Roman" w:cs="Times New Roman"/>
          <w:sz w:val="28"/>
        </w:rPr>
        <w:t xml:space="preserve">                     </w:t>
      </w:r>
    </w:p>
    <w:p w14:paraId="76967B35" w14:textId="77777777" w:rsidR="00B25D8F" w:rsidRPr="007A0688" w:rsidRDefault="00B25D8F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7A0688">
        <w:rPr>
          <w:rFonts w:ascii="Times New Roman" w:hAnsi="Times New Roman" w:cs="Times New Roman"/>
          <w:sz w:val="28"/>
        </w:rPr>
        <w:t>(фамилия, имя и отчество)</w:t>
      </w:r>
    </w:p>
    <w:p w14:paraId="060198D2" w14:textId="77777777" w:rsidR="00B25D8F" w:rsidRPr="007A0688" w:rsidRDefault="00B25D8F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7A0688">
        <w:rPr>
          <w:rFonts w:ascii="Times New Roman" w:hAnsi="Times New Roman" w:cs="Times New Roman"/>
          <w:sz w:val="28"/>
        </w:rPr>
        <w:t>паспорт ___________________________________________,</w:t>
      </w:r>
    </w:p>
    <w:p w14:paraId="06505E60" w14:textId="77777777" w:rsidR="00B25D8F" w:rsidRPr="007A0688" w:rsidRDefault="00B25D8F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A0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7A0688">
        <w:rPr>
          <w:rFonts w:ascii="Times New Roman" w:hAnsi="Times New Roman" w:cs="Times New Roman"/>
          <w:sz w:val="28"/>
        </w:rPr>
        <w:t>(серия и номер паспорта, кем и когда выдан паспорт)</w:t>
      </w:r>
    </w:p>
    <w:p w14:paraId="5441312F" w14:textId="77777777" w:rsidR="00B25D8F" w:rsidRPr="007A0688" w:rsidRDefault="00B25D8F" w:rsidP="00B25D8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7A0688">
        <w:rPr>
          <w:rFonts w:ascii="Times New Roman" w:hAnsi="Times New Roman" w:cs="Times New Roman"/>
          <w:sz w:val="28"/>
        </w:rPr>
        <w:t xml:space="preserve">проживающего(ей) по </w:t>
      </w:r>
      <w:proofErr w:type="gramStart"/>
      <w:r w:rsidRPr="007A0688">
        <w:rPr>
          <w:rFonts w:ascii="Times New Roman" w:hAnsi="Times New Roman" w:cs="Times New Roman"/>
          <w:sz w:val="28"/>
        </w:rPr>
        <w:t>адресу:_</w:t>
      </w:r>
      <w:proofErr w:type="gramEnd"/>
      <w:r w:rsidRPr="007A0688">
        <w:rPr>
          <w:rFonts w:ascii="Times New Roman" w:hAnsi="Times New Roman" w:cs="Times New Roman"/>
          <w:sz w:val="28"/>
        </w:rPr>
        <w:t>______________________,</w:t>
      </w:r>
    </w:p>
    <w:p w14:paraId="6408CDA3" w14:textId="77777777" w:rsidR="00B25D8F" w:rsidRPr="007A0688" w:rsidRDefault="00B25D8F" w:rsidP="00B25D8F">
      <w:pPr>
        <w:pStyle w:val="ConsPlusNonformat"/>
        <w:tabs>
          <w:tab w:val="left" w:pos="40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7A0688">
        <w:rPr>
          <w:rFonts w:ascii="Times New Roman" w:hAnsi="Times New Roman" w:cs="Times New Roman"/>
          <w:sz w:val="28"/>
        </w:rPr>
        <w:t>_______________________________________________.</w:t>
      </w:r>
    </w:p>
    <w:p w14:paraId="40C5BFD4" w14:textId="77777777" w:rsidR="00B25D8F" w:rsidRPr="007A0688" w:rsidRDefault="00B25D8F" w:rsidP="00B25D8F">
      <w:pPr>
        <w:pStyle w:val="ConsPlusNonformat"/>
        <w:tabs>
          <w:tab w:val="left" w:pos="40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A0688">
        <w:rPr>
          <w:rFonts w:ascii="Times New Roman" w:hAnsi="Times New Roman" w:cs="Times New Roman"/>
          <w:sz w:val="28"/>
        </w:rPr>
        <w:t>(адрес регистрации)</w:t>
      </w:r>
    </w:p>
    <w:p w14:paraId="7D5D0B24" w14:textId="77777777" w:rsidR="007A0688" w:rsidRPr="00C4159E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</w:p>
    <w:p w14:paraId="75817031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7" w:name="P222"/>
      <w:bookmarkEnd w:id="7"/>
      <w:r w:rsidRPr="00B25D8F">
        <w:rPr>
          <w:rFonts w:ascii="Times New Roman" w:hAnsi="Times New Roman" w:cs="Times New Roman"/>
          <w:sz w:val="28"/>
        </w:rPr>
        <w:t>СОГЛАСИЕ</w:t>
      </w:r>
    </w:p>
    <w:p w14:paraId="01B9FB6B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>на обработку персональных данных</w:t>
      </w:r>
    </w:p>
    <w:p w14:paraId="56EEF5D6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 w:rsidRPr="00B25D8F">
        <w:rPr>
          <w:rFonts w:ascii="Times New Roman" w:hAnsi="Times New Roman" w:cs="Times New Roman"/>
          <w:sz w:val="28"/>
        </w:rPr>
        <w:t>Я,_</w:t>
      </w:r>
      <w:proofErr w:type="gramEnd"/>
      <w:r w:rsidRPr="00B25D8F">
        <w:rPr>
          <w:rFonts w:ascii="Times New Roman" w:hAnsi="Times New Roman" w:cs="Times New Roman"/>
          <w:sz w:val="28"/>
        </w:rPr>
        <w:t>____________________________________________________________,</w:t>
      </w:r>
    </w:p>
    <w:p w14:paraId="2859F4E7" w14:textId="77777777" w:rsidR="007A0688" w:rsidRPr="00B25D8F" w:rsidRDefault="007A0688" w:rsidP="00B25D8F">
      <w:pPr>
        <w:pStyle w:val="ConsPlusNonformat"/>
        <w:jc w:val="center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</w:rPr>
        <w:t>(фамилия, имя, отчество полностью)</w:t>
      </w:r>
    </w:p>
    <w:p w14:paraId="1E150A73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 xml:space="preserve">даю согласие </w:t>
      </w:r>
      <w:r w:rsidR="00B25D8F">
        <w:rPr>
          <w:rFonts w:ascii="Times New Roman" w:hAnsi="Times New Roman" w:cs="Times New Roman"/>
          <w:sz w:val="28"/>
        </w:rPr>
        <w:t xml:space="preserve">администрации МО – Окское сельское поселение Рязанского муниципального района Рязанской области в </w:t>
      </w:r>
      <w:r w:rsidRPr="00B25D8F">
        <w:rPr>
          <w:rFonts w:ascii="Times New Roman" w:hAnsi="Times New Roman" w:cs="Times New Roman"/>
          <w:sz w:val="28"/>
        </w:rPr>
        <w:t xml:space="preserve">соответствии со </w:t>
      </w:r>
      <w:hyperlink r:id="rId20" w:history="1">
        <w:r w:rsidRPr="00B25D8F">
          <w:rPr>
            <w:rFonts w:ascii="Times New Roman" w:hAnsi="Times New Roman" w:cs="Times New Roman"/>
            <w:color w:val="0000FF"/>
            <w:sz w:val="28"/>
          </w:rPr>
          <w:t>статьей 9</w:t>
        </w:r>
      </w:hyperlink>
      <w:r w:rsidRPr="00B25D8F">
        <w:rPr>
          <w:rFonts w:ascii="Times New Roman" w:hAnsi="Times New Roman" w:cs="Times New Roman"/>
          <w:sz w:val="28"/>
        </w:rPr>
        <w:t xml:space="preserve"> Федерального закона от 27.07.2006 N 152-ФЗ</w:t>
      </w:r>
      <w:r w:rsidR="00B25D8F">
        <w:rPr>
          <w:rFonts w:ascii="Times New Roman" w:hAnsi="Times New Roman" w:cs="Times New Roman"/>
          <w:sz w:val="28"/>
        </w:rPr>
        <w:t xml:space="preserve"> «О п</w:t>
      </w:r>
      <w:r w:rsidRPr="00B25D8F">
        <w:rPr>
          <w:rFonts w:ascii="Times New Roman" w:hAnsi="Times New Roman" w:cs="Times New Roman"/>
          <w:sz w:val="28"/>
        </w:rPr>
        <w:t>ерсональных данных</w:t>
      </w:r>
      <w:r w:rsidR="00B25D8F">
        <w:rPr>
          <w:rFonts w:ascii="Times New Roman" w:hAnsi="Times New Roman" w:cs="Times New Roman"/>
          <w:sz w:val="28"/>
        </w:rPr>
        <w:t>»</w:t>
      </w:r>
      <w:r w:rsidRPr="00B25D8F">
        <w:rPr>
          <w:rFonts w:ascii="Times New Roman" w:hAnsi="Times New Roman" w:cs="Times New Roman"/>
          <w:sz w:val="28"/>
        </w:rPr>
        <w:t xml:space="preserve"> на автоматизированную, а также без использования</w:t>
      </w:r>
      <w:r w:rsidR="00B25D8F">
        <w:rPr>
          <w:rFonts w:ascii="Times New Roman" w:hAnsi="Times New Roman" w:cs="Times New Roman"/>
          <w:sz w:val="28"/>
        </w:rPr>
        <w:t xml:space="preserve"> средств </w:t>
      </w:r>
      <w:r w:rsidRPr="00B25D8F">
        <w:rPr>
          <w:rFonts w:ascii="Times New Roman" w:hAnsi="Times New Roman" w:cs="Times New Roman"/>
          <w:sz w:val="28"/>
        </w:rPr>
        <w:t>автоматизации обработку моих персональных данных в целях участия в</w:t>
      </w:r>
    </w:p>
    <w:p w14:paraId="283EB106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е на</w:t>
      </w:r>
      <w:r w:rsidR="007A0688" w:rsidRPr="00B25D8F">
        <w:rPr>
          <w:rFonts w:ascii="Times New Roman" w:hAnsi="Times New Roman" w:cs="Times New Roman"/>
          <w:sz w:val="28"/>
        </w:rPr>
        <w:t xml:space="preserve"> заключение</w:t>
      </w:r>
      <w:r>
        <w:rPr>
          <w:rFonts w:ascii="Times New Roman" w:hAnsi="Times New Roman" w:cs="Times New Roman"/>
          <w:sz w:val="28"/>
        </w:rPr>
        <w:t xml:space="preserve"> договора о </w:t>
      </w:r>
      <w:proofErr w:type="gramStart"/>
      <w:r>
        <w:rPr>
          <w:rFonts w:ascii="Times New Roman" w:hAnsi="Times New Roman" w:cs="Times New Roman"/>
          <w:sz w:val="28"/>
        </w:rPr>
        <w:t>целевом  обучении</w:t>
      </w:r>
      <w:proofErr w:type="gramEnd"/>
      <w:r>
        <w:rPr>
          <w:rFonts w:ascii="Times New Roman" w:hAnsi="Times New Roman" w:cs="Times New Roman"/>
          <w:sz w:val="28"/>
        </w:rPr>
        <w:t xml:space="preserve"> с </w:t>
      </w:r>
      <w:r w:rsidR="007A0688" w:rsidRPr="00B25D8F">
        <w:rPr>
          <w:rFonts w:ascii="Times New Roman" w:hAnsi="Times New Roman" w:cs="Times New Roman"/>
          <w:sz w:val="28"/>
        </w:rPr>
        <w:t>обязательством</w:t>
      </w:r>
    </w:p>
    <w:p w14:paraId="081A0574" w14:textId="77777777" w:rsidR="007A0688" w:rsidRPr="00B25D8F" w:rsidRDefault="00B25D8F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ующего прохождения </w:t>
      </w:r>
      <w:r w:rsidR="007A0688" w:rsidRPr="00B25D8F">
        <w:rPr>
          <w:rFonts w:ascii="Times New Roman" w:hAnsi="Times New Roman" w:cs="Times New Roman"/>
          <w:sz w:val="28"/>
        </w:rPr>
        <w:t>муниципальной службы, содержащихся в документах,</w:t>
      </w:r>
      <w:r>
        <w:rPr>
          <w:rFonts w:ascii="Times New Roman" w:hAnsi="Times New Roman" w:cs="Times New Roman"/>
          <w:sz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</w:rPr>
        <w:t xml:space="preserve">представленных мной в </w:t>
      </w:r>
      <w:r>
        <w:rPr>
          <w:rFonts w:ascii="Times New Roman" w:hAnsi="Times New Roman" w:cs="Times New Roman"/>
          <w:sz w:val="28"/>
        </w:rPr>
        <w:t>администрацию МО – Окское сельское поселение Рязанского муниципального района Рязанской области</w:t>
      </w:r>
      <w:r w:rsidR="007A0688" w:rsidRPr="00B25D8F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участия в указанном</w:t>
      </w:r>
      <w:r w:rsidR="007A0688" w:rsidRPr="00B25D8F">
        <w:rPr>
          <w:rFonts w:ascii="Times New Roman" w:hAnsi="Times New Roman" w:cs="Times New Roman"/>
          <w:sz w:val="28"/>
        </w:rPr>
        <w:t xml:space="preserve"> конкурсе, по перечню согласно приложению к</w:t>
      </w:r>
      <w:r>
        <w:rPr>
          <w:rFonts w:ascii="Times New Roman" w:hAnsi="Times New Roman" w:cs="Times New Roman"/>
          <w:sz w:val="28"/>
        </w:rPr>
        <w:t xml:space="preserve"> </w:t>
      </w:r>
      <w:r w:rsidR="007A0688" w:rsidRPr="00B25D8F">
        <w:rPr>
          <w:rFonts w:ascii="Times New Roman" w:hAnsi="Times New Roman" w:cs="Times New Roman"/>
          <w:sz w:val="28"/>
        </w:rPr>
        <w:t>настоящему Согласию.</w:t>
      </w:r>
    </w:p>
    <w:p w14:paraId="694FF78C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BD8AFD8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>Перечень действий с персональными данными, на совершение которых дается</w:t>
      </w:r>
      <w:r w:rsidR="0059516C">
        <w:rPr>
          <w:rFonts w:ascii="Times New Roman" w:hAnsi="Times New Roman" w:cs="Times New Roman"/>
          <w:sz w:val="28"/>
        </w:rPr>
        <w:t xml:space="preserve"> согласие: сбор, </w:t>
      </w:r>
      <w:r w:rsidRPr="00B25D8F">
        <w:rPr>
          <w:rFonts w:ascii="Times New Roman" w:hAnsi="Times New Roman" w:cs="Times New Roman"/>
          <w:sz w:val="28"/>
        </w:rPr>
        <w:t>з</w:t>
      </w:r>
      <w:r w:rsidR="0059516C">
        <w:rPr>
          <w:rFonts w:ascii="Times New Roman" w:hAnsi="Times New Roman" w:cs="Times New Roman"/>
          <w:sz w:val="28"/>
        </w:rPr>
        <w:t>апись, систематизация,</w:t>
      </w:r>
      <w:r w:rsidRPr="00B25D8F">
        <w:rPr>
          <w:rFonts w:ascii="Times New Roman" w:hAnsi="Times New Roman" w:cs="Times New Roman"/>
          <w:sz w:val="28"/>
        </w:rPr>
        <w:t xml:space="preserve"> накопление, хранение, уточнение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B25D8F">
        <w:rPr>
          <w:rFonts w:ascii="Times New Roman" w:hAnsi="Times New Roman" w:cs="Times New Roman"/>
          <w:sz w:val="28"/>
        </w:rPr>
        <w:t>(обновление, изменение), извлечение, использование, передача</w:t>
      </w:r>
    </w:p>
    <w:p w14:paraId="02DEC039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 xml:space="preserve">(распространение, </w:t>
      </w:r>
      <w:r w:rsidR="0059516C">
        <w:rPr>
          <w:rFonts w:ascii="Times New Roman" w:hAnsi="Times New Roman" w:cs="Times New Roman"/>
          <w:sz w:val="28"/>
        </w:rPr>
        <w:t xml:space="preserve">предоставление, доступ), обезличивание, </w:t>
      </w:r>
      <w:r w:rsidRPr="00B25D8F">
        <w:rPr>
          <w:rFonts w:ascii="Times New Roman" w:hAnsi="Times New Roman" w:cs="Times New Roman"/>
          <w:sz w:val="28"/>
        </w:rPr>
        <w:t>блокирование,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B25D8F">
        <w:rPr>
          <w:rFonts w:ascii="Times New Roman" w:hAnsi="Times New Roman" w:cs="Times New Roman"/>
          <w:sz w:val="28"/>
        </w:rPr>
        <w:t>удаление, уничтожение.</w:t>
      </w:r>
    </w:p>
    <w:p w14:paraId="3680FA83" w14:textId="77777777" w:rsidR="007A0688" w:rsidRPr="00B25D8F" w:rsidRDefault="007A0688" w:rsidP="0059516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 xml:space="preserve">Настоящее Согласие дается на период с </w:t>
      </w:r>
      <w:r w:rsidR="0059516C">
        <w:rPr>
          <w:rFonts w:ascii="Times New Roman" w:hAnsi="Times New Roman" w:cs="Times New Roman"/>
          <w:sz w:val="28"/>
        </w:rPr>
        <w:t>____________________________</w:t>
      </w:r>
    </w:p>
    <w:p w14:paraId="0D174917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  <w:r w:rsidRPr="00B25D8F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59516C">
        <w:rPr>
          <w:rFonts w:ascii="Times New Roman" w:hAnsi="Times New Roman" w:cs="Times New Roman"/>
          <w:sz w:val="28"/>
        </w:rPr>
        <w:t xml:space="preserve">                            </w:t>
      </w:r>
      <w:r w:rsidRPr="0059516C">
        <w:rPr>
          <w:rFonts w:ascii="Times New Roman" w:hAnsi="Times New Roman" w:cs="Times New Roman"/>
        </w:rPr>
        <w:t xml:space="preserve"> (дата подачи заявления)</w:t>
      </w:r>
    </w:p>
    <w:p w14:paraId="515BA523" w14:textId="77777777" w:rsidR="007A0688" w:rsidRPr="00B25D8F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3DB08E1" w14:textId="77777777" w:rsidR="007A0688" w:rsidRPr="00B25D8F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 xml:space="preserve">Настоящее Согласие на обработку персональных данных может быть отозвано по письменному заявлению, поданному мною до рассмотрения представленных документов Комиссией в соответствии с </w:t>
      </w:r>
      <w:hyperlink w:anchor="P36" w:history="1">
        <w:r w:rsidRPr="00B25D8F">
          <w:rPr>
            <w:rFonts w:ascii="Times New Roman" w:hAnsi="Times New Roman" w:cs="Times New Roman"/>
            <w:color w:val="0000FF"/>
            <w:sz w:val="28"/>
          </w:rPr>
          <w:t>пунктом 8</w:t>
        </w:r>
      </w:hyperlink>
      <w:r w:rsidRPr="00B25D8F">
        <w:rPr>
          <w:rFonts w:ascii="Times New Roman" w:hAnsi="Times New Roman" w:cs="Times New Roman"/>
          <w:sz w:val="28"/>
        </w:rPr>
        <w:t xml:space="preserve"> Положения о порядке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. В случае подачи мною заявления об отзыве настоящего Согласия на обработку персональных данных я уведомлен(а) о неполном представлении без уважительных причин документов, предусмотренных </w:t>
      </w:r>
      <w:hyperlink w:anchor="P25" w:history="1">
        <w:r w:rsidRPr="00B25D8F">
          <w:rPr>
            <w:rFonts w:ascii="Times New Roman" w:hAnsi="Times New Roman" w:cs="Times New Roman"/>
            <w:color w:val="0000FF"/>
            <w:sz w:val="28"/>
          </w:rPr>
          <w:t>пунктом 6</w:t>
        </w:r>
      </w:hyperlink>
      <w:r w:rsidRPr="00B25D8F">
        <w:rPr>
          <w:rFonts w:ascii="Times New Roman" w:hAnsi="Times New Roman" w:cs="Times New Roman"/>
          <w:sz w:val="28"/>
        </w:rPr>
        <w:t xml:space="preserve"> Положения о порядке проведения конкурса на заключение договора о целевом обучении между органом местного самоуправления и гражданином </w:t>
      </w:r>
      <w:r w:rsidRPr="00B25D8F">
        <w:rPr>
          <w:rFonts w:ascii="Times New Roman" w:hAnsi="Times New Roman" w:cs="Times New Roman"/>
          <w:sz w:val="28"/>
        </w:rPr>
        <w:lastRenderedPageBreak/>
        <w:t xml:space="preserve">с обязательством последующего прохождения муниципальной службы, и отказе в приеме документов для участия в конкурсе в соответствии с </w:t>
      </w:r>
      <w:hyperlink w:anchor="P34" w:history="1">
        <w:r w:rsidRPr="00B25D8F">
          <w:rPr>
            <w:rFonts w:ascii="Times New Roman" w:hAnsi="Times New Roman" w:cs="Times New Roman"/>
            <w:color w:val="0000FF"/>
            <w:sz w:val="28"/>
          </w:rPr>
          <w:t>пунктом 7</w:t>
        </w:r>
      </w:hyperlink>
      <w:r w:rsidRPr="00B25D8F">
        <w:rPr>
          <w:rFonts w:ascii="Times New Roman" w:hAnsi="Times New Roman" w:cs="Times New Roman"/>
          <w:sz w:val="28"/>
        </w:rPr>
        <w:t xml:space="preserve"> данного Положения.</w:t>
      </w:r>
    </w:p>
    <w:p w14:paraId="44F07F6C" w14:textId="77777777" w:rsidR="007A0688" w:rsidRPr="00B25D8F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59552A59" w14:textId="77777777" w:rsidR="007A0688" w:rsidRPr="00B25D8F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25D8F">
        <w:rPr>
          <w:rFonts w:ascii="Times New Roman" w:hAnsi="Times New Roman" w:cs="Times New Roman"/>
          <w:sz w:val="28"/>
        </w:rPr>
        <w:t xml:space="preserve">"____" _________ 20__ г. </w:t>
      </w:r>
      <w:r w:rsidR="0059516C">
        <w:rPr>
          <w:rFonts w:ascii="Times New Roman" w:hAnsi="Times New Roman" w:cs="Times New Roman"/>
          <w:sz w:val="28"/>
        </w:rPr>
        <w:t xml:space="preserve">              </w:t>
      </w:r>
      <w:r w:rsidRPr="00B25D8F">
        <w:rPr>
          <w:rFonts w:ascii="Times New Roman" w:hAnsi="Times New Roman" w:cs="Times New Roman"/>
          <w:sz w:val="28"/>
        </w:rPr>
        <w:t>________/_______________________/</w:t>
      </w:r>
    </w:p>
    <w:p w14:paraId="3346898D" w14:textId="77777777" w:rsidR="007A0688" w:rsidRPr="0059516C" w:rsidRDefault="0059516C" w:rsidP="005951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A0688" w:rsidRPr="0059516C">
        <w:rPr>
          <w:rFonts w:ascii="Times New Roman" w:hAnsi="Times New Roman" w:cs="Times New Roman"/>
        </w:rPr>
        <w:t>(</w:t>
      </w:r>
      <w:proofErr w:type="gramStart"/>
      <w:r w:rsidR="007A0688" w:rsidRPr="0059516C">
        <w:rPr>
          <w:rFonts w:ascii="Times New Roman" w:hAnsi="Times New Roman" w:cs="Times New Roman"/>
        </w:rPr>
        <w:t xml:space="preserve">подпись)   </w:t>
      </w:r>
      <w:proofErr w:type="gramEnd"/>
      <w:r w:rsidR="007A0688" w:rsidRPr="005951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7A0688" w:rsidRPr="0059516C">
        <w:rPr>
          <w:rFonts w:ascii="Times New Roman" w:hAnsi="Times New Roman" w:cs="Times New Roman"/>
        </w:rPr>
        <w:t>(расшифровка подписи)</w:t>
      </w:r>
    </w:p>
    <w:p w14:paraId="3417AB4F" w14:textId="77777777" w:rsidR="007A0688" w:rsidRPr="00B25D8F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B13BB50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0F0595BA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644DB3BF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3F5828D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4C9E1EBC" w14:textId="77777777" w:rsidR="007A0688" w:rsidRPr="0059516C" w:rsidRDefault="007A0688" w:rsidP="007A0688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Приложение</w:t>
      </w:r>
    </w:p>
    <w:p w14:paraId="690DDF05" w14:textId="77777777" w:rsidR="007A0688" w:rsidRPr="0059516C" w:rsidRDefault="007A0688" w:rsidP="007A068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к согласию на обработку</w:t>
      </w:r>
    </w:p>
    <w:p w14:paraId="5431C305" w14:textId="77777777" w:rsidR="007A0688" w:rsidRPr="0059516C" w:rsidRDefault="007A0688" w:rsidP="007A068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персональных данных</w:t>
      </w:r>
    </w:p>
    <w:p w14:paraId="1413687E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479C5CCD" w14:textId="77777777" w:rsidR="007A0688" w:rsidRPr="0059516C" w:rsidRDefault="007A0688" w:rsidP="007A06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ПЕРЕЧЕНЬ</w:t>
      </w:r>
    </w:p>
    <w:p w14:paraId="54A0F2B2" w14:textId="77777777" w:rsidR="007A0688" w:rsidRPr="0059516C" w:rsidRDefault="007A0688" w:rsidP="007A06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ПЕРСОНАЛЬНЫХ ДАННЫХ, НА ОБРАБОТКУ КОТОРЫХ ДАЕТСЯ СОГЛАСИЕ</w:t>
      </w:r>
    </w:p>
    <w:p w14:paraId="3D8B88C8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2D0B2CA3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 xml:space="preserve">Фамилия, имя, отчество (информация об их изменении), пол, дата рождения, место рождения, иные биографические данные; паспортные данные или данные иного документа, удостоверяющего личность (серия, номер, дата выдачи, наименование органа, выдавшего документ), гражданство, фотография; адрес места жительства (по паспорту и фактический) и дата регистрации по месту жительства или по месту пребывания; номера телефонов (мобильного и домашнего) - в случае их регистрации на субъекта персональных данных или по адресу его места жительства (по паспорту); сведения об образовании; сведения о номере, серии и дате выдачи трудовой книжки (вкладыша в нее) и записях в ней; сведения о воинском учете для граждан, пребывающих в запасе,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т(а) и другие сведения); сведения о семейном положении (фамилия, имя, отчество, дата рождения, место рождения, адрес и дата места жительства (регистрации) супруги (супруга) и других близких родственников, степень родства, место их работы или учебы, а также другие сведения); сведения о судимости и дисквалификации; о соблюдении ограничений и запретов, установленных федеральными законами; сведения о состоянии здоровья;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акта о награждении или дата поощрения), а также сведения о взысканиях; данные свидетельств о государственной регистрации актов гражданского состояния; характеристики; сведения о выплатах и реквизиты банковских счетов; биографические данные; иные документы и сведения, представляемые для участия в конкурсе на заключение договора о целевом обучении между администрацией муниципального образования </w:t>
      </w:r>
      <w:r w:rsidR="0059516C">
        <w:rPr>
          <w:rFonts w:ascii="Times New Roman" w:hAnsi="Times New Roman" w:cs="Times New Roman"/>
          <w:sz w:val="28"/>
        </w:rPr>
        <w:t>–</w:t>
      </w:r>
      <w:r w:rsidRPr="0059516C">
        <w:rPr>
          <w:rFonts w:ascii="Times New Roman" w:hAnsi="Times New Roman" w:cs="Times New Roman"/>
          <w:sz w:val="28"/>
        </w:rPr>
        <w:t xml:space="preserve"> </w:t>
      </w:r>
      <w:r w:rsidR="0059516C">
        <w:rPr>
          <w:rFonts w:ascii="Times New Roman" w:hAnsi="Times New Roman" w:cs="Times New Roman"/>
          <w:sz w:val="28"/>
        </w:rPr>
        <w:t xml:space="preserve">Окское </w:t>
      </w:r>
      <w:r w:rsidRPr="0059516C">
        <w:rPr>
          <w:rFonts w:ascii="Times New Roman" w:hAnsi="Times New Roman" w:cs="Times New Roman"/>
          <w:sz w:val="28"/>
        </w:rPr>
        <w:t xml:space="preserve">сельское поселение Рязанского </w:t>
      </w:r>
      <w:r w:rsidRPr="0059516C">
        <w:rPr>
          <w:rFonts w:ascii="Times New Roman" w:hAnsi="Times New Roman" w:cs="Times New Roman"/>
          <w:sz w:val="28"/>
        </w:rPr>
        <w:lastRenderedPageBreak/>
        <w:t>муниципального района и гражданином с обязательством последующего прохождения муниципальной службы.</w:t>
      </w:r>
    </w:p>
    <w:p w14:paraId="20BC23BC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6CB3B7D0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 xml:space="preserve">    СОГЛАСОВАНО </w:t>
      </w:r>
      <w:hyperlink w:anchor="P274" w:history="1">
        <w:r w:rsidRPr="0059516C">
          <w:rPr>
            <w:rFonts w:ascii="Times New Roman" w:hAnsi="Times New Roman" w:cs="Times New Roman"/>
            <w:color w:val="0000FF"/>
            <w:sz w:val="28"/>
          </w:rPr>
          <w:t>&lt;*&gt;</w:t>
        </w:r>
      </w:hyperlink>
    </w:p>
    <w:p w14:paraId="459FA292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"____" _________ 20__ г.</w:t>
      </w:r>
      <w:r w:rsidR="0059516C">
        <w:rPr>
          <w:rFonts w:ascii="Times New Roman" w:hAnsi="Times New Roman" w:cs="Times New Roman"/>
          <w:sz w:val="28"/>
        </w:rPr>
        <w:t xml:space="preserve">                    </w:t>
      </w:r>
      <w:r w:rsidRPr="0059516C">
        <w:rPr>
          <w:rFonts w:ascii="Times New Roman" w:hAnsi="Times New Roman" w:cs="Times New Roman"/>
          <w:sz w:val="28"/>
        </w:rPr>
        <w:t xml:space="preserve"> __________/___________________/</w:t>
      </w:r>
    </w:p>
    <w:p w14:paraId="182C8632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 xml:space="preserve">                            </w:t>
      </w:r>
      <w:r w:rsidR="0059516C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9516C">
        <w:rPr>
          <w:rFonts w:ascii="Times New Roman" w:hAnsi="Times New Roman" w:cs="Times New Roman"/>
        </w:rPr>
        <w:t>(</w:t>
      </w:r>
      <w:proofErr w:type="gramStart"/>
      <w:r w:rsidRPr="0059516C">
        <w:rPr>
          <w:rFonts w:ascii="Times New Roman" w:hAnsi="Times New Roman" w:cs="Times New Roman"/>
        </w:rPr>
        <w:t xml:space="preserve">подпись)   </w:t>
      </w:r>
      <w:proofErr w:type="gramEnd"/>
      <w:r w:rsidRPr="0059516C">
        <w:rPr>
          <w:rFonts w:ascii="Times New Roman" w:hAnsi="Times New Roman" w:cs="Times New Roman"/>
        </w:rPr>
        <w:t xml:space="preserve">    (расшифровка подписи)</w:t>
      </w:r>
    </w:p>
    <w:p w14:paraId="7F24E6C1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 xml:space="preserve">"____" _________ 20__ г. </w:t>
      </w:r>
      <w:r w:rsidR="0059516C">
        <w:rPr>
          <w:rFonts w:ascii="Times New Roman" w:hAnsi="Times New Roman" w:cs="Times New Roman"/>
          <w:sz w:val="28"/>
        </w:rPr>
        <w:t xml:space="preserve">                </w:t>
      </w:r>
      <w:r w:rsidRPr="0059516C">
        <w:rPr>
          <w:rFonts w:ascii="Times New Roman" w:hAnsi="Times New Roman" w:cs="Times New Roman"/>
          <w:sz w:val="28"/>
        </w:rPr>
        <w:t>__________/_____________________/</w:t>
      </w:r>
    </w:p>
    <w:p w14:paraId="45B57BF7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 xml:space="preserve">                           </w:t>
      </w:r>
      <w:r w:rsidR="0059516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59516C">
        <w:rPr>
          <w:rFonts w:ascii="Times New Roman" w:hAnsi="Times New Roman" w:cs="Times New Roman"/>
        </w:rPr>
        <w:t xml:space="preserve"> (</w:t>
      </w:r>
      <w:proofErr w:type="gramStart"/>
      <w:r w:rsidRPr="0059516C">
        <w:rPr>
          <w:rFonts w:ascii="Times New Roman" w:hAnsi="Times New Roman" w:cs="Times New Roman"/>
        </w:rPr>
        <w:t xml:space="preserve">подпись)   </w:t>
      </w:r>
      <w:proofErr w:type="gramEnd"/>
      <w:r w:rsidRPr="0059516C">
        <w:rPr>
          <w:rFonts w:ascii="Times New Roman" w:hAnsi="Times New Roman" w:cs="Times New Roman"/>
        </w:rPr>
        <w:t xml:space="preserve">    (расшифровка подписи)</w:t>
      </w:r>
    </w:p>
    <w:p w14:paraId="5E618453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5E1E5CEF" w14:textId="77777777" w:rsidR="007A0688" w:rsidRPr="00C4159E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59E">
        <w:rPr>
          <w:rFonts w:ascii="Times New Roman" w:hAnsi="Times New Roman" w:cs="Times New Roman"/>
        </w:rPr>
        <w:t>--------------------------------</w:t>
      </w:r>
    </w:p>
    <w:p w14:paraId="4DE03588" w14:textId="77777777" w:rsidR="007A0688" w:rsidRPr="00C4159E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74"/>
      <w:bookmarkEnd w:id="8"/>
      <w:r w:rsidRPr="00C4159E">
        <w:rPr>
          <w:rFonts w:ascii="Times New Roman" w:hAnsi="Times New Roman" w:cs="Times New Roman"/>
        </w:rPr>
        <w:t>&lt;*&gt; Заполняется родителями (законными представителями) несовершеннолетнего гражданина.</w:t>
      </w:r>
    </w:p>
    <w:p w14:paraId="2D729426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FAA454E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62319075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227FD184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C9575D8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2CD69E7C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08ACBAC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7B44A0C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89698D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4A33319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3EBF6A2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E6199AB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50EF6B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8FD9B7C" w14:textId="77777777" w:rsidR="0059516C" w:rsidRDefault="0059516C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442C60D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0B4D10A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3C45142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D6E4F0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BD9C749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BF00E8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6927F67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2E51F6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0AFF0B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1E71712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96CF1B8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381F410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B7CE9F2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27C47A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A954D0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D2776E6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E090609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B394EC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08F0088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91420A4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4353F79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9D0BD3A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7F843B8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4AC807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1E89ABF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38561EF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F0AF1C7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1EA44F9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364CAAA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BFBD2B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2C8D33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D5ADDF5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201F412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FFD17F4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B8CB511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00B4DAE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CAFD378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0507278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9443132" w14:textId="77777777" w:rsidR="0037748F" w:rsidRDefault="0037748F" w:rsidP="007A06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8202F91" w14:textId="77777777" w:rsidR="007A0688" w:rsidRPr="0059516C" w:rsidRDefault="007A0688" w:rsidP="0037748F">
      <w:pPr>
        <w:pStyle w:val="ConsPlusNormal"/>
        <w:ind w:left="3969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7748F">
        <w:rPr>
          <w:rFonts w:ascii="Times New Roman" w:hAnsi="Times New Roman" w:cs="Times New Roman"/>
          <w:sz w:val="28"/>
        </w:rPr>
        <w:t>№</w:t>
      </w:r>
      <w:r w:rsidRPr="0059516C">
        <w:rPr>
          <w:rFonts w:ascii="Times New Roman" w:hAnsi="Times New Roman" w:cs="Times New Roman"/>
          <w:sz w:val="28"/>
        </w:rPr>
        <w:t xml:space="preserve"> 4</w:t>
      </w:r>
    </w:p>
    <w:p w14:paraId="65CDB6CC" w14:textId="77777777" w:rsidR="007A0688" w:rsidRPr="0059516C" w:rsidRDefault="007A0688" w:rsidP="0059516C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к Положению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о порядке проведения конкурса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на заключение договора о целевом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обучении между администрацией муниципального образования –</w:t>
      </w:r>
      <w:r w:rsidR="0059516C">
        <w:rPr>
          <w:rFonts w:ascii="Times New Roman" w:hAnsi="Times New Roman" w:cs="Times New Roman"/>
          <w:sz w:val="28"/>
        </w:rPr>
        <w:t xml:space="preserve"> Окское </w:t>
      </w:r>
      <w:r w:rsidRPr="0059516C">
        <w:rPr>
          <w:rFonts w:ascii="Times New Roman" w:hAnsi="Times New Roman" w:cs="Times New Roman"/>
          <w:sz w:val="28"/>
        </w:rPr>
        <w:t>сельское поселение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и гражданином с обязательством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последующего прохождения</w:t>
      </w:r>
      <w:r w:rsidR="0059516C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муниципальной службы</w:t>
      </w:r>
    </w:p>
    <w:p w14:paraId="1FEAAA3F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0891E937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60AC8A8A" w14:textId="77777777" w:rsidR="0059516C" w:rsidRDefault="0059516C" w:rsidP="007A0688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9" w:name="P292"/>
      <w:bookmarkEnd w:id="9"/>
    </w:p>
    <w:p w14:paraId="564BCCBD" w14:textId="77777777" w:rsidR="0059516C" w:rsidRDefault="0059516C" w:rsidP="007A068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4FA4B1F" w14:textId="77777777" w:rsidR="007A0688" w:rsidRPr="0059516C" w:rsidRDefault="007A0688" w:rsidP="007A06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>ДОГОВОР</w:t>
      </w:r>
    </w:p>
    <w:p w14:paraId="0120C3A6" w14:textId="77777777" w:rsidR="007A0688" w:rsidRPr="0059516C" w:rsidRDefault="007A0688" w:rsidP="007A06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9516C">
        <w:rPr>
          <w:rFonts w:ascii="Times New Roman" w:hAnsi="Times New Roman" w:cs="Times New Roman"/>
          <w:sz w:val="28"/>
        </w:rPr>
        <w:t xml:space="preserve">О ЦЕЛЕВОМ ОБУЧЕНИИ МЕЖДУ </w:t>
      </w:r>
      <w:proofErr w:type="gramStart"/>
      <w:r w:rsidRPr="0059516C">
        <w:rPr>
          <w:rFonts w:ascii="Times New Roman" w:hAnsi="Times New Roman" w:cs="Times New Roman"/>
          <w:sz w:val="28"/>
        </w:rPr>
        <w:t xml:space="preserve">АДМИНИСТРАЦИЕЙ  </w:t>
      </w:r>
      <w:r w:rsidR="0059516C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59516C">
        <w:rPr>
          <w:rFonts w:ascii="Times New Roman" w:hAnsi="Times New Roman" w:cs="Times New Roman"/>
          <w:sz w:val="28"/>
        </w:rPr>
        <w:t xml:space="preserve"> ОБРАЗОВАНИЯ – ОКСКОЕ</w:t>
      </w:r>
      <w:r w:rsidRPr="0059516C">
        <w:rPr>
          <w:rFonts w:ascii="Times New Roman" w:hAnsi="Times New Roman" w:cs="Times New Roman"/>
          <w:sz w:val="28"/>
        </w:rPr>
        <w:t xml:space="preserve"> СЕЛЬСКОЕ ПОСЕЛЕНИЕ РЯЗАНСКОГО МУНИЦИПАЛЬНОГО РАЙОНА И ГРАЖДАНИНОМ С ОБЯЗАТЕЛЬСТВОМ</w:t>
      </w:r>
      <w:r w:rsidR="0037748F">
        <w:rPr>
          <w:rFonts w:ascii="Times New Roman" w:hAnsi="Times New Roman" w:cs="Times New Roman"/>
          <w:sz w:val="28"/>
        </w:rPr>
        <w:t xml:space="preserve"> </w:t>
      </w:r>
      <w:r w:rsidRPr="0059516C">
        <w:rPr>
          <w:rFonts w:ascii="Times New Roman" w:hAnsi="Times New Roman" w:cs="Times New Roman"/>
          <w:sz w:val="28"/>
        </w:rPr>
        <w:t>ПОСЛЕДУЮЩЕГО ПРОХОЖДЕНИЯ МУНИЦИПАЛЬНОЙ СЛУЖБЫ</w:t>
      </w:r>
    </w:p>
    <w:p w14:paraId="60FE738C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1CA39D33" w14:textId="77777777" w:rsidR="007A0688" w:rsidRPr="0059516C" w:rsidRDefault="0059516C" w:rsidP="007A068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516C">
        <w:rPr>
          <w:rFonts w:ascii="Times New Roman" w:hAnsi="Times New Roman" w:cs="Times New Roman"/>
          <w:sz w:val="28"/>
        </w:rPr>
        <w:t>ос. Окский</w:t>
      </w:r>
      <w:r w:rsidR="007A0688" w:rsidRPr="0059516C">
        <w:rPr>
          <w:rFonts w:ascii="Times New Roman" w:hAnsi="Times New Roman" w:cs="Times New Roman"/>
          <w:sz w:val="28"/>
        </w:rPr>
        <w:t xml:space="preserve"> </w:t>
      </w:r>
      <w:r w:rsidR="007A0688" w:rsidRPr="0059516C">
        <w:rPr>
          <w:rFonts w:ascii="Times New Roman" w:hAnsi="Times New Roman" w:cs="Times New Roman"/>
          <w:sz w:val="28"/>
        </w:rPr>
        <w:tab/>
      </w:r>
      <w:r w:rsidR="007A0688" w:rsidRPr="0059516C">
        <w:rPr>
          <w:rFonts w:ascii="Times New Roman" w:hAnsi="Times New Roman" w:cs="Times New Roman"/>
          <w:sz w:val="28"/>
        </w:rPr>
        <w:tab/>
      </w:r>
      <w:r w:rsidR="007A0688" w:rsidRPr="0059516C">
        <w:rPr>
          <w:rFonts w:ascii="Times New Roman" w:hAnsi="Times New Roman" w:cs="Times New Roman"/>
          <w:sz w:val="28"/>
        </w:rPr>
        <w:tab/>
      </w:r>
      <w:r w:rsidR="007A0688" w:rsidRPr="0059516C">
        <w:rPr>
          <w:rFonts w:ascii="Times New Roman" w:hAnsi="Times New Roman" w:cs="Times New Roman"/>
          <w:sz w:val="28"/>
        </w:rPr>
        <w:tab/>
      </w:r>
      <w:r w:rsidR="007A0688" w:rsidRPr="0059516C">
        <w:rPr>
          <w:rFonts w:ascii="Times New Roman" w:hAnsi="Times New Roman" w:cs="Times New Roman"/>
          <w:sz w:val="28"/>
        </w:rPr>
        <w:tab/>
      </w:r>
      <w:r w:rsidR="007A0688" w:rsidRPr="0059516C">
        <w:rPr>
          <w:rFonts w:ascii="Times New Roman" w:hAnsi="Times New Roman" w:cs="Times New Roman"/>
          <w:sz w:val="28"/>
        </w:rPr>
        <w:tab/>
      </w:r>
      <w:r w:rsidR="0037748F">
        <w:rPr>
          <w:rFonts w:ascii="Times New Roman" w:hAnsi="Times New Roman" w:cs="Times New Roman"/>
          <w:sz w:val="28"/>
        </w:rPr>
        <w:tab/>
      </w:r>
      <w:r w:rsidR="007A0688" w:rsidRPr="0059516C">
        <w:rPr>
          <w:rFonts w:ascii="Times New Roman" w:hAnsi="Times New Roman" w:cs="Times New Roman"/>
          <w:sz w:val="28"/>
        </w:rPr>
        <w:t>"___" ________ 20___ г.</w:t>
      </w:r>
    </w:p>
    <w:p w14:paraId="4BD27C94" w14:textId="77777777" w:rsidR="007A0688" w:rsidRPr="00C4159E" w:rsidRDefault="007A0688" w:rsidP="007A0688">
      <w:pPr>
        <w:pStyle w:val="ConsPlusNonformat"/>
        <w:jc w:val="both"/>
        <w:rPr>
          <w:rFonts w:ascii="Times New Roman" w:hAnsi="Times New Roman" w:cs="Times New Roman"/>
        </w:rPr>
      </w:pPr>
    </w:p>
    <w:p w14:paraId="65020571" w14:textId="77777777" w:rsidR="007A0688" w:rsidRPr="0059516C" w:rsidRDefault="0059516C" w:rsidP="005951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– Окское сельское поселение Рязанского муниципального района Рязанской области, именуемый  в дальнейшем</w:t>
      </w:r>
      <w:r w:rsidR="007A0688" w:rsidRPr="0059516C">
        <w:rPr>
          <w:rFonts w:ascii="Times New Roman" w:hAnsi="Times New Roman" w:cs="Times New Roman"/>
          <w:sz w:val="28"/>
          <w:szCs w:val="28"/>
        </w:rPr>
        <w:t xml:space="preserve"> </w:t>
      </w:r>
      <w:r w:rsidRPr="0059516C">
        <w:rPr>
          <w:rFonts w:ascii="Times New Roman" w:hAnsi="Times New Roman" w:cs="Times New Roman"/>
          <w:sz w:val="28"/>
          <w:szCs w:val="28"/>
        </w:rPr>
        <w:t xml:space="preserve">Администрация, в </w:t>
      </w:r>
      <w:r w:rsidR="007A0688" w:rsidRPr="0059516C">
        <w:rPr>
          <w:rFonts w:ascii="Times New Roman" w:hAnsi="Times New Roman" w:cs="Times New Roman"/>
          <w:sz w:val="28"/>
          <w:szCs w:val="28"/>
        </w:rPr>
        <w:t xml:space="preserve">лице главы администрации </w:t>
      </w:r>
      <w:r w:rsidRPr="0059516C">
        <w:rPr>
          <w:rFonts w:ascii="Times New Roman" w:hAnsi="Times New Roman" w:cs="Times New Roman"/>
          <w:sz w:val="28"/>
          <w:szCs w:val="28"/>
        </w:rPr>
        <w:t xml:space="preserve">Александра Викторовича Трушина, </w:t>
      </w:r>
      <w:r w:rsidR="007A0688" w:rsidRPr="0059516C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59516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A0688" w:rsidRPr="0059516C">
        <w:rPr>
          <w:rFonts w:ascii="Times New Roman" w:hAnsi="Times New Roman" w:cs="Times New Roman"/>
          <w:sz w:val="28"/>
          <w:szCs w:val="28"/>
        </w:rPr>
        <w:t>с одной стороны, и гражданин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A0688" w:rsidRPr="0059516C">
        <w:rPr>
          <w:rFonts w:ascii="Times New Roman" w:hAnsi="Times New Roman" w:cs="Times New Roman"/>
          <w:sz w:val="28"/>
          <w:szCs w:val="28"/>
        </w:rPr>
        <w:t>,</w:t>
      </w:r>
    </w:p>
    <w:p w14:paraId="1997AB6D" w14:textId="77777777" w:rsidR="007A0688" w:rsidRPr="0059516C" w:rsidRDefault="007A0688" w:rsidP="0059516C">
      <w:pPr>
        <w:pStyle w:val="ConsPlusNonformat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(фамилия, имя, отчество)</w:t>
      </w:r>
    </w:p>
    <w:p w14:paraId="6A98333C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___________ года рождения, проживающий по адресу: ________________________</w:t>
      </w:r>
      <w:r w:rsidR="0059516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9516C">
        <w:rPr>
          <w:rFonts w:ascii="Times New Roman" w:hAnsi="Times New Roman" w:cs="Times New Roman"/>
          <w:sz w:val="28"/>
          <w:szCs w:val="28"/>
        </w:rPr>
        <w:t>_</w:t>
      </w:r>
    </w:p>
    <w:p w14:paraId="6BF27F4D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510AAC80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паспорт серия _____, номер ________, выдан _____________________</w:t>
      </w:r>
      <w:r w:rsidR="0059516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516C">
        <w:rPr>
          <w:rFonts w:ascii="Times New Roman" w:hAnsi="Times New Roman" w:cs="Times New Roman"/>
          <w:sz w:val="28"/>
          <w:szCs w:val="28"/>
        </w:rPr>
        <w:t>__________,</w:t>
      </w:r>
    </w:p>
    <w:p w14:paraId="21888A56" w14:textId="77777777" w:rsidR="007A0688" w:rsidRPr="0059516C" w:rsidRDefault="007A0688" w:rsidP="0059516C">
      <w:pPr>
        <w:pStyle w:val="ConsPlusNonformat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(</w:t>
      </w:r>
      <w:proofErr w:type="gramStart"/>
      <w:r w:rsidRPr="0059516C">
        <w:rPr>
          <w:rFonts w:ascii="Times New Roman" w:hAnsi="Times New Roman" w:cs="Times New Roman"/>
        </w:rPr>
        <w:t>указать</w:t>
      </w:r>
      <w:proofErr w:type="gramEnd"/>
      <w:r w:rsidRPr="0059516C">
        <w:rPr>
          <w:rFonts w:ascii="Times New Roman" w:hAnsi="Times New Roman" w:cs="Times New Roman"/>
        </w:rPr>
        <w:t xml:space="preserve"> когда и кем выдан)</w:t>
      </w:r>
    </w:p>
    <w:p w14:paraId="0E2FC4EF" w14:textId="77777777" w:rsidR="007A0688" w:rsidRPr="0059516C" w:rsidRDefault="0037748F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О</w:t>
      </w:r>
      <w:r w:rsidR="007A0688" w:rsidRPr="0059516C">
        <w:rPr>
          <w:rFonts w:ascii="Times New Roman" w:hAnsi="Times New Roman" w:cs="Times New Roman"/>
          <w:sz w:val="28"/>
          <w:szCs w:val="28"/>
        </w:rPr>
        <w:t>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59516C">
        <w:rPr>
          <w:rFonts w:ascii="Times New Roman" w:hAnsi="Times New Roman" w:cs="Times New Roman"/>
          <w:sz w:val="28"/>
          <w:szCs w:val="28"/>
        </w:rPr>
        <w:t>в _____________________________________________________________</w:t>
      </w:r>
    </w:p>
    <w:p w14:paraId="59A2C76F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4C9D985" w14:textId="77777777" w:rsidR="007A0688" w:rsidRPr="0059516C" w:rsidRDefault="007A0688" w:rsidP="0059516C">
      <w:pPr>
        <w:pStyle w:val="ConsPlusNonformat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(наименование образовательной организации высшего образования или</w:t>
      </w:r>
    </w:p>
    <w:p w14:paraId="5EAAA83E" w14:textId="77777777" w:rsidR="007A0688" w:rsidRPr="0059516C" w:rsidRDefault="007A0688" w:rsidP="0059516C">
      <w:pPr>
        <w:pStyle w:val="ConsPlusNonformat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профессиональной образовательной организации)</w:t>
      </w:r>
    </w:p>
    <w:p w14:paraId="54054610" w14:textId="77777777" w:rsidR="007A0688" w:rsidRPr="0059516C" w:rsidRDefault="0059516C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5951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A0688" w:rsidRPr="0059516C">
        <w:rPr>
          <w:rFonts w:ascii="Times New Roman" w:hAnsi="Times New Roman" w:cs="Times New Roman"/>
          <w:sz w:val="28"/>
          <w:szCs w:val="28"/>
        </w:rPr>
        <w:t>лицензия  N</w:t>
      </w:r>
      <w:proofErr w:type="gramEnd"/>
      <w:r w:rsidR="007A0688" w:rsidRPr="0059516C">
        <w:rPr>
          <w:rFonts w:ascii="Times New Roman" w:hAnsi="Times New Roman" w:cs="Times New Roman"/>
          <w:sz w:val="28"/>
          <w:szCs w:val="28"/>
        </w:rPr>
        <w:t xml:space="preserve"> ____________,  выдана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A0688" w:rsidRPr="0059516C">
        <w:rPr>
          <w:rFonts w:ascii="Times New Roman" w:hAnsi="Times New Roman" w:cs="Times New Roman"/>
          <w:sz w:val="28"/>
          <w:szCs w:val="28"/>
        </w:rPr>
        <w:t>______________</w:t>
      </w:r>
    </w:p>
    <w:p w14:paraId="695DB119" w14:textId="77777777" w:rsidR="007A0688" w:rsidRPr="0059516C" w:rsidRDefault="007A0688" w:rsidP="0059516C">
      <w:pPr>
        <w:pStyle w:val="ConsPlusNonformat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(наименование органа, выдавшего лицензию)</w:t>
      </w:r>
    </w:p>
    <w:p w14:paraId="4A5FEB64" w14:textId="77777777" w:rsidR="007A0688" w:rsidRPr="0059516C" w:rsidRDefault="0059516C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88" w:rsidRPr="0059516C">
        <w:rPr>
          <w:rFonts w:ascii="Times New Roman" w:hAnsi="Times New Roman" w:cs="Times New Roman"/>
          <w:sz w:val="28"/>
          <w:szCs w:val="28"/>
        </w:rPr>
        <w:t xml:space="preserve">"___"  ____________ ____  г.  </w:t>
      </w:r>
      <w:proofErr w:type="gramStart"/>
      <w:r w:rsidR="007A0688" w:rsidRPr="0059516C">
        <w:rPr>
          <w:rFonts w:ascii="Times New Roman" w:hAnsi="Times New Roman" w:cs="Times New Roman"/>
          <w:sz w:val="28"/>
          <w:szCs w:val="28"/>
        </w:rPr>
        <w:t>до  "</w:t>
      </w:r>
      <w:proofErr w:type="gramEnd"/>
      <w:r w:rsidR="007A0688" w:rsidRPr="0059516C">
        <w:rPr>
          <w:rFonts w:ascii="Times New Roman" w:hAnsi="Times New Roman" w:cs="Times New Roman"/>
          <w:sz w:val="28"/>
          <w:szCs w:val="28"/>
        </w:rPr>
        <w:t>___" ____________  ____ г.,</w:t>
      </w:r>
    </w:p>
    <w:p w14:paraId="5CD636F7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N ___________________________,</w:t>
      </w:r>
    </w:p>
    <w:p w14:paraId="21078131" w14:textId="77777777" w:rsidR="007A0688" w:rsidRPr="0059516C" w:rsidRDefault="007A0688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выдано _______________________________________________________________</w:t>
      </w:r>
    </w:p>
    <w:p w14:paraId="37F3F803" w14:textId="77777777" w:rsidR="007A0688" w:rsidRPr="0059516C" w:rsidRDefault="007A0688" w:rsidP="0059516C">
      <w:pPr>
        <w:pStyle w:val="ConsPlusNonformat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(наименование органа, выдавшего свидетельство)</w:t>
      </w:r>
    </w:p>
    <w:p w14:paraId="257E624F" w14:textId="77777777" w:rsidR="007A0688" w:rsidRPr="0059516C" w:rsidRDefault="0059516C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A0688" w:rsidRPr="0059516C">
        <w:rPr>
          <w:rFonts w:ascii="Times New Roman" w:hAnsi="Times New Roman" w:cs="Times New Roman"/>
          <w:sz w:val="28"/>
          <w:szCs w:val="28"/>
        </w:rPr>
        <w:t>срок с "___" _____________</w:t>
      </w:r>
      <w:proofErr w:type="gramStart"/>
      <w:r w:rsidR="007A0688" w:rsidRPr="0059516C"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 г. до "___" _______________</w:t>
      </w:r>
      <w:r w:rsidR="007A0688" w:rsidRPr="0059516C">
        <w:rPr>
          <w:rFonts w:ascii="Times New Roman" w:hAnsi="Times New Roman" w:cs="Times New Roman"/>
          <w:sz w:val="28"/>
          <w:szCs w:val="28"/>
        </w:rPr>
        <w:t xml:space="preserve"> ____ г.)</w:t>
      </w:r>
    </w:p>
    <w:p w14:paraId="7C8E34A8" w14:textId="77777777" w:rsidR="007A0688" w:rsidRPr="0059516C" w:rsidRDefault="0059516C" w:rsidP="007A0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7A0688" w:rsidRPr="0059516C">
        <w:rPr>
          <w:rFonts w:ascii="Times New Roman" w:hAnsi="Times New Roman" w:cs="Times New Roman"/>
          <w:sz w:val="28"/>
          <w:szCs w:val="28"/>
        </w:rPr>
        <w:t xml:space="preserve"> - образовательная организация), именуемый в дальнейшем Гражданин, </w:t>
      </w:r>
      <w:r w:rsidR="007A0688" w:rsidRPr="0059516C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688" w:rsidRPr="0059516C">
        <w:rPr>
          <w:rFonts w:ascii="Times New Roman" w:hAnsi="Times New Roman" w:cs="Times New Roman"/>
          <w:sz w:val="28"/>
          <w:szCs w:val="28"/>
        </w:rPr>
        <w:t>другой  стороны</w:t>
      </w:r>
      <w:proofErr w:type="gramEnd"/>
      <w:r w:rsidR="007A0688" w:rsidRPr="0059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A0688" w:rsidRPr="0059516C">
        <w:rPr>
          <w:rFonts w:ascii="Times New Roman" w:hAnsi="Times New Roman" w:cs="Times New Roman"/>
          <w:sz w:val="28"/>
          <w:szCs w:val="28"/>
        </w:rPr>
        <w:t>результатам  конкурса, проводимого в целях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="007A0688" w:rsidRPr="0059516C">
        <w:rPr>
          <w:rFonts w:ascii="Times New Roman" w:hAnsi="Times New Roman" w:cs="Times New Roman"/>
          <w:sz w:val="28"/>
          <w:szCs w:val="28"/>
        </w:rPr>
        <w:t>целевом обучении (протокол заседания Комиссии от _____________N ______), заключили настоящий договор о нижеследующем:</w:t>
      </w:r>
    </w:p>
    <w:p w14:paraId="76870791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353A2D4D" w14:textId="77777777" w:rsidR="007A0688" w:rsidRPr="0059516C" w:rsidRDefault="007A0688" w:rsidP="007A06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14:paraId="13E8C4E8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6BB44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1. В соответствии с настоящим договором Гражданин обязуется освоить основную образовательную программу высшего образования или среднего профессионального образования по профессии, специальности, направлению подготовки, по которой он обучается на момент заключения настоящего договора, и проходить муниципальную службу в Муниципальном образовании самоуправления, а Администрация обязуется осуществлять Гражданину в период обучения ежемесячную денежную выплату в размере, устанавливаемом решением Совета депутатов </w:t>
      </w:r>
      <w:r w:rsidR="0059516C">
        <w:rPr>
          <w:rFonts w:ascii="Times New Roman" w:hAnsi="Times New Roman" w:cs="Times New Roman"/>
          <w:sz w:val="28"/>
          <w:szCs w:val="28"/>
        </w:rPr>
        <w:t xml:space="preserve">Окского </w:t>
      </w:r>
      <w:r w:rsidRPr="0059516C">
        <w:rPr>
          <w:rFonts w:ascii="Times New Roman" w:hAnsi="Times New Roman" w:cs="Times New Roman"/>
          <w:sz w:val="28"/>
          <w:szCs w:val="28"/>
        </w:rPr>
        <w:t xml:space="preserve">сельского поселения, и заключить с ним по окончании обучения срочный трудовой договор о прохождении муниципальной службы и замещении должности муниципальной службы (далее - трудовой договор) на срок, установленный в соответствии со </w:t>
      </w:r>
      <w:hyperlink r:id="rId21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статьей 28.1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 и </w:t>
      </w:r>
      <w:hyperlink w:anchor="P50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Положения о порядке проведения конкурса на заключение договора о целевом обучении администрацией муниципального образования </w:t>
      </w:r>
      <w:r w:rsidR="0059516C">
        <w:rPr>
          <w:rFonts w:ascii="Times New Roman" w:hAnsi="Times New Roman" w:cs="Times New Roman"/>
          <w:sz w:val="28"/>
          <w:szCs w:val="28"/>
        </w:rPr>
        <w:t>–</w:t>
      </w:r>
      <w:r w:rsidRPr="0059516C">
        <w:rPr>
          <w:rFonts w:ascii="Times New Roman" w:hAnsi="Times New Roman" w:cs="Times New Roman"/>
          <w:sz w:val="28"/>
          <w:szCs w:val="28"/>
        </w:rPr>
        <w:t xml:space="preserve"> </w:t>
      </w:r>
      <w:r w:rsidR="0059516C">
        <w:rPr>
          <w:rFonts w:ascii="Times New Roman" w:hAnsi="Times New Roman" w:cs="Times New Roman"/>
          <w:sz w:val="28"/>
          <w:szCs w:val="28"/>
        </w:rPr>
        <w:t xml:space="preserve">Окское </w:t>
      </w:r>
      <w:r w:rsidRPr="0059516C">
        <w:rPr>
          <w:rFonts w:ascii="Times New Roman" w:hAnsi="Times New Roman" w:cs="Times New Roman"/>
          <w:sz w:val="28"/>
          <w:szCs w:val="28"/>
        </w:rPr>
        <w:t xml:space="preserve">сельское поселение  и гражданином с обязательством последующего прохождения муниципальной службы </w:t>
      </w:r>
      <w:r w:rsidR="0059516C">
        <w:rPr>
          <w:rFonts w:ascii="Times New Roman" w:hAnsi="Times New Roman" w:cs="Times New Roman"/>
          <w:sz w:val="28"/>
          <w:szCs w:val="28"/>
        </w:rPr>
        <w:t>в администрации Окского сельского поселения.</w:t>
      </w:r>
    </w:p>
    <w:p w14:paraId="3FDB0861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DD4190" w14:textId="77777777" w:rsidR="007A0688" w:rsidRPr="0059516C" w:rsidRDefault="007A0688" w:rsidP="007A06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14:paraId="5329005C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FBB76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2. Администрация вправе:</w:t>
      </w:r>
    </w:p>
    <w:p w14:paraId="7BC7893C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а) запрашивать у Гражданина результаты прохождения им промежуточных аттестаций в соответствии с учебным планом и информацию о выполнении обязанностей, предусмотренных уставом и правилами внутреннего распорядка образовательной организации, а также запрашивать календарный учебный график образовательной организации для организации практики Гражданина;</w:t>
      </w:r>
    </w:p>
    <w:p w14:paraId="30E8CE2A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б) рекомендовать Гражданину тему дипломной работы;</w:t>
      </w:r>
    </w:p>
    <w:p w14:paraId="6E39F566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в) досрочно расторгнуть настоящий договор в случаях, предусмотренных </w:t>
      </w:r>
      <w:hyperlink w:anchor="P383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в"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6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"е" пункта 12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0884995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3. Гражданин вправе:</w:t>
      </w:r>
    </w:p>
    <w:p w14:paraId="477BB8F6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а) получить доступ к нормативным правовым актам, регулирующим организацию и деятельность органа местного самоуправления, в ходе прохождения Гражданином практики в соответствии с учебным планом и календарным учебным графиком образовательной организации;</w:t>
      </w:r>
    </w:p>
    <w:p w14:paraId="70739B6B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б) досрочно расторгнуть настоящий договор в случае, предусмотренном </w:t>
      </w:r>
      <w:hyperlink w:anchor="P381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2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1E1E40D9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4. Орган местного самоуправления обязан:</w:t>
      </w:r>
    </w:p>
    <w:p w14:paraId="09AA8ABE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3"/>
      <w:bookmarkEnd w:id="10"/>
      <w:r w:rsidRPr="0059516C">
        <w:rPr>
          <w:rFonts w:ascii="Times New Roman" w:hAnsi="Times New Roman" w:cs="Times New Roman"/>
          <w:sz w:val="28"/>
          <w:szCs w:val="28"/>
        </w:rPr>
        <w:t xml:space="preserve">а) выплачивать Гражданину начиная с месяца, следующего за месяцем начала действия настоящего договора, и до месяца, следующего за месяцем прекращения действия настоящего договора, ежемесячную денежную </w:t>
      </w:r>
      <w:r w:rsidRPr="0059516C">
        <w:rPr>
          <w:rFonts w:ascii="Times New Roman" w:hAnsi="Times New Roman" w:cs="Times New Roman"/>
          <w:sz w:val="28"/>
          <w:szCs w:val="28"/>
        </w:rPr>
        <w:lastRenderedPageBreak/>
        <w:t>выплату в размере и порядке, установленных решением Рязанской городской Думы;</w:t>
      </w:r>
    </w:p>
    <w:p w14:paraId="6E99608E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б) организовать практику Гражданина в соответствии с учебным планом и календарным учебным графиком образовательной организации;</w:t>
      </w:r>
    </w:p>
    <w:p w14:paraId="0D1A1702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в) знакомить Гражданина с нормативными правовыми актами (включая служебный распорядок), регулирующими организацию и деятельность органа местного самоуправления, в ходе прохождения Гражданином практики в соответствии с учебным планом и календарным учебным графиком образовательной организации;</w:t>
      </w:r>
    </w:p>
    <w:p w14:paraId="3CF15F19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6"/>
      <w:bookmarkEnd w:id="11"/>
      <w:r w:rsidRPr="0059516C">
        <w:rPr>
          <w:rFonts w:ascii="Times New Roman" w:hAnsi="Times New Roman" w:cs="Times New Roman"/>
          <w:sz w:val="28"/>
          <w:szCs w:val="28"/>
        </w:rPr>
        <w:t>г) при соблюдении условий настоящего договора заключить с Гражданином не позднее чем через 2 месяца после получения Гражданином документа установленного образца о высшем образовании или среднем профессиональном образовании трудовой договор о прохождении муниципальной службы и замещении должности _______________________________________________________________</w:t>
      </w:r>
    </w:p>
    <w:p w14:paraId="12DA24D7" w14:textId="77777777" w:rsidR="007A0688" w:rsidRPr="0059516C" w:rsidRDefault="007A0688" w:rsidP="0059516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59516C">
        <w:rPr>
          <w:rFonts w:ascii="Times New Roman" w:hAnsi="Times New Roman" w:cs="Times New Roman"/>
        </w:rPr>
        <w:t>(указать категорию и группу должностей муниципальной службы)</w:t>
      </w:r>
    </w:p>
    <w:p w14:paraId="55C40F04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5. Гражданин обязан:</w:t>
      </w:r>
    </w:p>
    <w:p w14:paraId="5D80EE28" w14:textId="77777777" w:rsid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а) освоить основную образовательную программу по специальности __________________________</w:t>
      </w:r>
      <w:r w:rsidR="0059516C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9516C">
        <w:rPr>
          <w:rFonts w:ascii="Times New Roman" w:hAnsi="Times New Roman" w:cs="Times New Roman"/>
          <w:sz w:val="28"/>
          <w:szCs w:val="28"/>
        </w:rPr>
        <w:t xml:space="preserve">____, </w:t>
      </w:r>
    </w:p>
    <w:p w14:paraId="363D6F57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направлению подготовки ___________________________________,</w:t>
      </w:r>
    </w:p>
    <w:p w14:paraId="6DE52B47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по которым Гражданин получает образование на момент заключения настоящего договора;</w:t>
      </w:r>
    </w:p>
    <w:p w14:paraId="0BBA385C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б) представлять в Администрацию результаты прохождения им промежуточных аттестаций в соответствии с учебным планом, информацию о выполнении обязанностей, предусмотренных уставом и правилами внутреннего распорядка образовательной организации, а также календарный учебный график образовательной организации для организации практики;</w:t>
      </w:r>
    </w:p>
    <w:p w14:paraId="0210D4C0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в) сообщать в Орган местного самоуправления о проведении практики не менее чем за 1 месяц до ее проведения в соответствии с учебным планом и календарным учебным графиком образовательной организации;</w:t>
      </w:r>
    </w:p>
    <w:p w14:paraId="5ABE8D7C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г) соблюдать в период прохождения практики служебный распорядок Администрации;</w:t>
      </w:r>
    </w:p>
    <w:p w14:paraId="5B46AFAE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д) заключить с Органом местного самоуправления не позднее чем через 2 месяца после получения документа установленного образца о высшем образовании или среднем профессиональном образовании трудовой договор на срок, установленный в соответствии со </w:t>
      </w:r>
      <w:hyperlink r:id="rId22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статьей 28.1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 и </w:t>
      </w:r>
      <w:hyperlink w:anchor="P50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41CE8AB1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е) в течение 10 календарных дней сообщать Администрации о перемене фамилии, имени, отчества, об изменении паспортных данных, места жительства в соответствии с законодательством Российской Федерации, реквизитов своего банковского счета, открытого в кредитной организации, а также об обстоятельствах, влекущих прекращение (приостановление) действия настоящего договора;</w:t>
      </w:r>
    </w:p>
    <w:p w14:paraId="2BAB7208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ж) в случае призыва на военную службу после завершения обучения в образовательной организации явиться по окончании срока службы в течение месяца в Орган местного самоуправления для заключения трудового договора.</w:t>
      </w:r>
    </w:p>
    <w:p w14:paraId="6B426C8D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4B60A5" w14:textId="77777777" w:rsidR="007A0688" w:rsidRPr="0059516C" w:rsidRDefault="007A0688" w:rsidP="007A06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III. Ответственность сторон за неисполнение</w:t>
      </w:r>
    </w:p>
    <w:p w14:paraId="5CC78ADB" w14:textId="77777777" w:rsidR="007A0688" w:rsidRPr="0059516C" w:rsidRDefault="007A0688" w:rsidP="007A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и ненадлежащее исполнение обязательств по договору</w:t>
      </w:r>
    </w:p>
    <w:p w14:paraId="6E26E991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DB6319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6. Гражданин освобождается от выполнения обязательств по настоящему договору в связи с наступлением следующих обстоятельств, возникающих после заключения настоящего договора с Органом местного самоуправления:</w:t>
      </w:r>
    </w:p>
    <w:p w14:paraId="2C75A700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а) наличие у Гражданина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14:paraId="38947A93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б) один из родителей, супруг (супруга) или ребенок (дети) Гражданина признаны в установленном порядке инвалидами I или II группы, если должность муниципальной службы предоставляется не по месту постоянного жительства родителей, супруга (супруги) или ребенка (детей);</w:t>
      </w:r>
    </w:p>
    <w:p w14:paraId="332F2F7F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в) Гражданин является супругом (супругой) военнослужащего, за исключением лиц, проходящих военную службу по призыву, если должность предоставляется не по месту службы супруга (супруги);</w:t>
      </w:r>
    </w:p>
    <w:p w14:paraId="343DE9AA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г) Гражданин признан в установленном порядке инвалидом I или II группы.</w:t>
      </w:r>
    </w:p>
    <w:p w14:paraId="4639E005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7. Гражданин возмещает в полном объеме Администрации понесенные в соответствии с </w:t>
      </w:r>
      <w:hyperlink w:anchor="P343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4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 затраты в случаях, предусмотренных </w:t>
      </w:r>
      <w:hyperlink w:anchor="P383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в"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6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"е" пункта 12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355401AC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8. В случае отказа Администрации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Администрация выплачивает Гражданину единовременную выплату в 2-кратном размере суммы минимального должностного оклада, предусмотренного по должностям муниципальной службы, относящимся к категории и группе должностей, указанных в </w:t>
      </w:r>
      <w:hyperlink w:anchor="P346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4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, и ежемесячного денежного поощрения, предусмотренного по этим должностям.</w:t>
      </w:r>
    </w:p>
    <w:p w14:paraId="72D105DD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ADC14" w14:textId="77777777" w:rsidR="007A0688" w:rsidRPr="0059516C" w:rsidRDefault="007A0688" w:rsidP="007A06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IV. Срок действия договора,</w:t>
      </w:r>
    </w:p>
    <w:p w14:paraId="0239E195" w14:textId="77777777" w:rsidR="007A0688" w:rsidRPr="0059516C" w:rsidRDefault="007A0688" w:rsidP="007A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основания его приостановления или прекращения</w:t>
      </w:r>
    </w:p>
    <w:p w14:paraId="018FBD57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5F6C88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9. Настоящий договор вступает в силу с даты его подписания и действует до даты заключения Гражданином трудового договора.</w:t>
      </w:r>
    </w:p>
    <w:p w14:paraId="21D3512E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3"/>
      <w:bookmarkEnd w:id="12"/>
      <w:r w:rsidRPr="0059516C">
        <w:rPr>
          <w:rFonts w:ascii="Times New Roman" w:hAnsi="Times New Roman" w:cs="Times New Roman"/>
          <w:sz w:val="28"/>
          <w:szCs w:val="28"/>
        </w:rPr>
        <w:t>10. Действие настоящего договора приостанавливается в следующих случаях:</w:t>
      </w:r>
    </w:p>
    <w:p w14:paraId="42DE05C5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а) нахождение Гражданина в отпуске по беременности и родам или в отпуске по уходу за ребенком;</w:t>
      </w:r>
    </w:p>
    <w:p w14:paraId="5A903217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б) призыв на военную службу;</w:t>
      </w:r>
    </w:p>
    <w:p w14:paraId="68DE8481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в) заболевание родителей (супруги, супруга, детей), проживающих в другой местности, которым требуется постоянный уход в соответствии с медицинским заключением;</w:t>
      </w:r>
    </w:p>
    <w:p w14:paraId="3B8E3523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г) предоставление академического отпуска;</w:t>
      </w:r>
    </w:p>
    <w:p w14:paraId="5999453F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lastRenderedPageBreak/>
        <w:t>д) избрание Гражданина на выборную должность в государственный орган или орган местного самоуправления.</w:t>
      </w:r>
    </w:p>
    <w:p w14:paraId="6802714E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11. Действие настоящего договора возобновляется с момента прекращения обстоятельств, послуживших основанием его приостановления в соответствии с </w:t>
      </w:r>
      <w:hyperlink w:anchor="P373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0C19AFF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12. Основаниями прекращения действия настоящего договора являются:</w:t>
      </w:r>
    </w:p>
    <w:p w14:paraId="5E64046C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81"/>
      <w:bookmarkEnd w:id="13"/>
      <w:r w:rsidRPr="0059516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9516C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59516C">
        <w:rPr>
          <w:rFonts w:ascii="Times New Roman" w:hAnsi="Times New Roman" w:cs="Times New Roman"/>
          <w:sz w:val="28"/>
          <w:szCs w:val="28"/>
        </w:rPr>
        <w:t xml:space="preserve"> в течение 3 месяцев Гражданину дополнительной выплаты, указанной в </w:t>
      </w:r>
      <w:hyperlink w:anchor="P343" w:history="1">
        <w:r w:rsidRPr="0059516C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4</w:t>
        </w:r>
      </w:hyperlink>
      <w:r w:rsidRPr="0059516C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3E0A90A1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б) отказ Администрации от заключения с Гражданином трудового договора;</w:t>
      </w:r>
    </w:p>
    <w:p w14:paraId="365B51D2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83"/>
      <w:bookmarkEnd w:id="14"/>
      <w:r w:rsidRPr="0059516C">
        <w:rPr>
          <w:rFonts w:ascii="Times New Roman" w:hAnsi="Times New Roman" w:cs="Times New Roman"/>
          <w:sz w:val="28"/>
          <w:szCs w:val="28"/>
        </w:rPr>
        <w:t>в)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, предусмотренных уставом и правилами внутреннего распорядка образовательной организации;</w:t>
      </w:r>
    </w:p>
    <w:p w14:paraId="685EBD41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г) отчисление Гражданина из образовательной организации по собственному желанию без уважительных причин;</w:t>
      </w:r>
    </w:p>
    <w:p w14:paraId="158F49E5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 xml:space="preserve">д) неявка Гражданина по окончании образовательной организации </w:t>
      </w:r>
      <w:proofErr w:type="gramStart"/>
      <w:r w:rsidRPr="0059516C">
        <w:rPr>
          <w:rFonts w:ascii="Times New Roman" w:hAnsi="Times New Roman" w:cs="Times New Roman"/>
          <w:sz w:val="28"/>
          <w:szCs w:val="28"/>
        </w:rPr>
        <w:t>в  Администрацию</w:t>
      </w:r>
      <w:proofErr w:type="gramEnd"/>
      <w:r w:rsidRPr="0059516C">
        <w:rPr>
          <w:rFonts w:ascii="Times New Roman" w:hAnsi="Times New Roman" w:cs="Times New Roman"/>
          <w:sz w:val="28"/>
          <w:szCs w:val="28"/>
        </w:rPr>
        <w:t xml:space="preserve"> для заключения трудового договора;</w:t>
      </w:r>
    </w:p>
    <w:p w14:paraId="3512A385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86"/>
      <w:bookmarkEnd w:id="15"/>
      <w:r w:rsidRPr="0059516C">
        <w:rPr>
          <w:rFonts w:ascii="Times New Roman" w:hAnsi="Times New Roman" w:cs="Times New Roman"/>
          <w:sz w:val="28"/>
          <w:szCs w:val="28"/>
        </w:rPr>
        <w:t>е) отказ Гражданина заключить трудовой договор с Администрацией без уважительных причин после получения Гражданином документа установленного образца о высшем образовании или среднем профессиональном образовании;</w:t>
      </w:r>
    </w:p>
    <w:p w14:paraId="2717EA2D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ж) упразднение Администрации.</w:t>
      </w:r>
    </w:p>
    <w:p w14:paraId="5B7F976A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E099E5" w14:textId="77777777" w:rsidR="007A0688" w:rsidRPr="0059516C" w:rsidRDefault="007A0688" w:rsidP="007A06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V. Прочие условия договора</w:t>
      </w:r>
    </w:p>
    <w:p w14:paraId="6B7CBE9B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A92709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13. Споры по настоящему договору рассматриваются в судебном порядке.</w:t>
      </w:r>
    </w:p>
    <w:p w14:paraId="134B5F4F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14. Настоящий договор изменяется по письменному соглашению Администрации и Гражданина или в судебном порядке.</w:t>
      </w:r>
    </w:p>
    <w:p w14:paraId="4D9427C6" w14:textId="77777777" w:rsidR="007A0688" w:rsidRPr="0059516C" w:rsidRDefault="007A0688" w:rsidP="007A0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15. Настоящий договор составлен в двух экземплярах, имеющих одинаковую юридическую силу, один из которых хранится в органе местного самоуправления, другой - у Гражданина.</w:t>
      </w:r>
    </w:p>
    <w:p w14:paraId="47C6BB1C" w14:textId="77777777" w:rsidR="007A0688" w:rsidRPr="0059516C" w:rsidRDefault="007A0688" w:rsidP="007A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04F565" w14:textId="77777777" w:rsidR="007A0688" w:rsidRPr="0059516C" w:rsidRDefault="007A0688" w:rsidP="007A06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16C">
        <w:rPr>
          <w:rFonts w:ascii="Times New Roman" w:hAnsi="Times New Roman" w:cs="Times New Roman"/>
          <w:sz w:val="28"/>
          <w:szCs w:val="28"/>
        </w:rPr>
        <w:t>VI. Реквизиты сторон</w:t>
      </w:r>
    </w:p>
    <w:p w14:paraId="0F46DD77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7A0688" w:rsidRPr="0037748F" w14:paraId="220CED28" w14:textId="77777777" w:rsidTr="0037748F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2CAAD36E" w14:textId="77777777" w:rsidR="007A0688" w:rsidRPr="0037748F" w:rsidRDefault="007A0688" w:rsidP="0037748F">
            <w:pPr>
              <w:rPr>
                <w:sz w:val="28"/>
              </w:rPr>
            </w:pPr>
            <w:r w:rsidRPr="0037748F">
              <w:rPr>
                <w:sz w:val="28"/>
              </w:rPr>
              <w:t>Гражданин</w:t>
            </w:r>
          </w:p>
          <w:p w14:paraId="307DFB74" w14:textId="77777777" w:rsidR="007A0688" w:rsidRPr="0037748F" w:rsidRDefault="007A0688" w:rsidP="0037748F">
            <w:pPr>
              <w:rPr>
                <w:sz w:val="28"/>
              </w:rPr>
            </w:pPr>
            <w:r w:rsidRPr="0037748F">
              <w:rPr>
                <w:sz w:val="28"/>
              </w:rPr>
              <w:t>______________</w:t>
            </w:r>
            <w:r w:rsidR="0037748F">
              <w:rPr>
                <w:sz w:val="28"/>
              </w:rPr>
              <w:t>_____________________________</w:t>
            </w:r>
            <w:r w:rsidRPr="0037748F">
              <w:rPr>
                <w:sz w:val="28"/>
              </w:rPr>
              <w:t>_______________</w:t>
            </w:r>
          </w:p>
          <w:p w14:paraId="6C245878" w14:textId="77777777" w:rsidR="007A0688" w:rsidRPr="0037748F" w:rsidRDefault="007A0688" w:rsidP="0037748F">
            <w:pPr>
              <w:jc w:val="center"/>
            </w:pPr>
            <w:r w:rsidRPr="0037748F">
              <w:t>(фамилия, имя, отчество)</w:t>
            </w:r>
          </w:p>
          <w:p w14:paraId="4962F0CC" w14:textId="77777777" w:rsidR="007A0688" w:rsidRPr="0037748F" w:rsidRDefault="007A0688" w:rsidP="0037748F">
            <w:pPr>
              <w:rPr>
                <w:sz w:val="28"/>
              </w:rPr>
            </w:pPr>
          </w:p>
          <w:p w14:paraId="73BCB007" w14:textId="77777777" w:rsidR="007A0688" w:rsidRPr="0037748F" w:rsidRDefault="007A0688" w:rsidP="0037748F">
            <w:pPr>
              <w:rPr>
                <w:sz w:val="28"/>
              </w:rPr>
            </w:pPr>
            <w:r w:rsidRPr="0037748F">
              <w:rPr>
                <w:sz w:val="28"/>
              </w:rPr>
              <w:t xml:space="preserve">Наименование кредитной организации и реквизиты банковского счета </w:t>
            </w:r>
          </w:p>
          <w:p w14:paraId="28B9E84B" w14:textId="77777777" w:rsidR="007A0688" w:rsidRDefault="0037748F" w:rsidP="0037748F">
            <w:pPr>
              <w:rPr>
                <w:sz w:val="28"/>
              </w:rPr>
            </w:pPr>
            <w:r>
              <w:rPr>
                <w:sz w:val="28"/>
              </w:rPr>
              <w:t>_____________________________</w:t>
            </w:r>
          </w:p>
          <w:p w14:paraId="7F114083" w14:textId="77777777" w:rsidR="0037748F" w:rsidRDefault="0037748F" w:rsidP="0037748F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14:paraId="53E4D56E" w14:textId="77777777" w:rsidR="0037748F" w:rsidRPr="0037748F" w:rsidRDefault="0037748F" w:rsidP="0037748F">
            <w:pPr>
              <w:rPr>
                <w:sz w:val="28"/>
              </w:rPr>
            </w:pPr>
          </w:p>
          <w:p w14:paraId="0CDCAFE9" w14:textId="77777777" w:rsidR="0037748F" w:rsidRPr="0037748F" w:rsidRDefault="0037748F" w:rsidP="0037748F">
            <w:pPr>
              <w:rPr>
                <w:sz w:val="28"/>
              </w:rPr>
            </w:pPr>
          </w:p>
          <w:p w14:paraId="0955340C" w14:textId="77777777" w:rsidR="0037748F" w:rsidRDefault="0037748F" w:rsidP="0037748F">
            <w:pPr>
              <w:rPr>
                <w:sz w:val="28"/>
              </w:rPr>
            </w:pPr>
          </w:p>
          <w:p w14:paraId="24BA5EE4" w14:textId="77777777" w:rsidR="0037748F" w:rsidRDefault="0037748F" w:rsidP="0037748F">
            <w:pPr>
              <w:rPr>
                <w:sz w:val="28"/>
              </w:rPr>
            </w:pPr>
          </w:p>
          <w:p w14:paraId="1CD722F4" w14:textId="77777777" w:rsidR="0037748F" w:rsidRPr="0037748F" w:rsidRDefault="0037748F" w:rsidP="0037748F">
            <w:pPr>
              <w:rPr>
                <w:sz w:val="28"/>
              </w:rPr>
            </w:pPr>
          </w:p>
          <w:p w14:paraId="0464A11E" w14:textId="77777777" w:rsidR="0037748F" w:rsidRDefault="0037748F" w:rsidP="0037748F">
            <w:pPr>
              <w:rPr>
                <w:sz w:val="28"/>
              </w:rPr>
            </w:pPr>
          </w:p>
          <w:p w14:paraId="2385B166" w14:textId="77777777" w:rsidR="0037748F" w:rsidRDefault="0037748F" w:rsidP="00377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 /___________/</w:t>
            </w:r>
          </w:p>
          <w:p w14:paraId="5AF3640E" w14:textId="77777777" w:rsidR="0037748F" w:rsidRPr="0037748F" w:rsidRDefault="0037748F" w:rsidP="0037748F">
            <w:pPr>
              <w:tabs>
                <w:tab w:val="left" w:pos="1035"/>
              </w:tabs>
              <w:jc w:val="center"/>
            </w:pPr>
            <w:r>
              <w:t xml:space="preserve">              </w:t>
            </w:r>
            <w:r w:rsidRPr="0037748F">
              <w:t>(</w:t>
            </w:r>
            <w:proofErr w:type="gramStart"/>
            <w:r w:rsidRPr="0037748F">
              <w:t xml:space="preserve">подпись) </w:t>
            </w:r>
            <w:r>
              <w:t xml:space="preserve">  </w:t>
            </w:r>
            <w:proofErr w:type="gramEnd"/>
            <w:r>
              <w:t xml:space="preserve">      </w:t>
            </w:r>
            <w:r w:rsidRPr="0037748F">
              <w:t>(расшифровка подписи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6524A4C" w14:textId="77777777" w:rsidR="0037748F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lastRenderedPageBreak/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  <w:p w14:paraId="5DF91DF3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рес: 390540, Рязанская обл., Рязанский </w:t>
            </w:r>
            <w:r w:rsidRPr="000533D0">
              <w:rPr>
                <w:sz w:val="28"/>
                <w:szCs w:val="28"/>
              </w:rPr>
              <w:t>р-н</w:t>
            </w:r>
            <w:r>
              <w:rPr>
                <w:sz w:val="28"/>
                <w:szCs w:val="28"/>
              </w:rPr>
              <w:t xml:space="preserve"> п. Окский, д. </w:t>
            </w:r>
            <w:r w:rsidRPr="000533D0">
              <w:rPr>
                <w:sz w:val="28"/>
                <w:szCs w:val="28"/>
              </w:rPr>
              <w:t>12</w:t>
            </w:r>
          </w:p>
          <w:p w14:paraId="38FED309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t>ИНН 6215015738 КПП 621501001</w:t>
            </w:r>
          </w:p>
          <w:p w14:paraId="22F2DF5B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t>УФК по Рязанской области</w:t>
            </w:r>
          </w:p>
          <w:p w14:paraId="5A6F6CCA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t>р/с 40204810600000000207 (л/с 03593009600)</w:t>
            </w:r>
          </w:p>
          <w:p w14:paraId="7FAD6D33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t xml:space="preserve">Банк: Отделение </w:t>
            </w:r>
            <w:proofErr w:type="gramStart"/>
            <w:r w:rsidRPr="000533D0">
              <w:rPr>
                <w:sz w:val="28"/>
                <w:szCs w:val="28"/>
              </w:rPr>
              <w:t>Рязань  г.</w:t>
            </w:r>
            <w:proofErr w:type="gramEnd"/>
            <w:r w:rsidRPr="000533D0">
              <w:rPr>
                <w:sz w:val="28"/>
                <w:szCs w:val="28"/>
              </w:rPr>
              <w:t xml:space="preserve"> Рязань</w:t>
            </w:r>
          </w:p>
          <w:p w14:paraId="3B434C57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proofErr w:type="gramStart"/>
            <w:r w:rsidRPr="000533D0">
              <w:rPr>
                <w:sz w:val="28"/>
                <w:szCs w:val="28"/>
              </w:rPr>
              <w:lastRenderedPageBreak/>
              <w:t>БИК  046126001</w:t>
            </w:r>
            <w:proofErr w:type="gramEnd"/>
          </w:p>
          <w:p w14:paraId="1FD4878A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533D0">
              <w:rPr>
                <w:sz w:val="28"/>
                <w:szCs w:val="28"/>
              </w:rPr>
              <w:t>Тел./факс: 8(4912) 70-12-60</w:t>
            </w:r>
          </w:p>
          <w:p w14:paraId="37607C1F" w14:textId="77777777" w:rsidR="0037748F" w:rsidRPr="0037748F" w:rsidRDefault="0037748F" w:rsidP="0037748F">
            <w:pPr>
              <w:tabs>
                <w:tab w:val="left" w:pos="990"/>
              </w:tabs>
            </w:pPr>
            <w:r w:rsidRPr="000533D0">
              <w:rPr>
                <w:sz w:val="28"/>
                <w:szCs w:val="28"/>
                <w:lang w:val="en-US"/>
              </w:rPr>
              <w:t>e</w:t>
            </w:r>
            <w:r w:rsidRPr="0037748F">
              <w:rPr>
                <w:sz w:val="28"/>
                <w:szCs w:val="28"/>
              </w:rPr>
              <w:t>-</w:t>
            </w:r>
            <w:r w:rsidRPr="000533D0">
              <w:rPr>
                <w:sz w:val="28"/>
                <w:szCs w:val="28"/>
                <w:lang w:val="en-US"/>
              </w:rPr>
              <w:t>mail</w:t>
            </w:r>
            <w:r w:rsidRPr="0037748F">
              <w:rPr>
                <w:sz w:val="28"/>
                <w:szCs w:val="28"/>
              </w:rPr>
              <w:t xml:space="preserve">: </w:t>
            </w:r>
            <w:hyperlink r:id="rId23" w:history="1">
              <w:r w:rsidRPr="005D22DD">
                <w:rPr>
                  <w:rStyle w:val="aa"/>
                  <w:sz w:val="28"/>
                  <w:szCs w:val="28"/>
                  <w:lang w:val="en-US"/>
                </w:rPr>
                <w:t>adm</w:t>
              </w:r>
              <w:r w:rsidRPr="0037748F">
                <w:rPr>
                  <w:rStyle w:val="aa"/>
                  <w:sz w:val="28"/>
                  <w:szCs w:val="28"/>
                </w:rPr>
                <w:t>_</w:t>
              </w:r>
              <w:r w:rsidRPr="005D22DD">
                <w:rPr>
                  <w:rStyle w:val="aa"/>
                  <w:sz w:val="28"/>
                  <w:szCs w:val="28"/>
                  <w:lang w:val="en-US"/>
                </w:rPr>
                <w:t>okskoe</w:t>
              </w:r>
              <w:r w:rsidRPr="0037748F">
                <w:rPr>
                  <w:rStyle w:val="aa"/>
                  <w:sz w:val="28"/>
                  <w:szCs w:val="28"/>
                </w:rPr>
                <w:t>@</w:t>
              </w:r>
              <w:r w:rsidRPr="005D22DD">
                <w:rPr>
                  <w:rStyle w:val="aa"/>
                  <w:sz w:val="28"/>
                  <w:szCs w:val="28"/>
                  <w:lang w:val="en-US"/>
                </w:rPr>
                <w:t>list</w:t>
              </w:r>
              <w:r w:rsidRPr="0037748F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5D22D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B867394" w14:textId="77777777" w:rsidR="0037748F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  <w:p w14:paraId="400C9EBA" w14:textId="77777777" w:rsidR="0037748F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3F32149F" w14:textId="77777777" w:rsidR="0037748F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  <w:p w14:paraId="7F4DE370" w14:textId="77777777" w:rsidR="0037748F" w:rsidRPr="000533D0" w:rsidRDefault="0037748F" w:rsidP="0037748F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38285A">
              <w:rPr>
                <w:sz w:val="28"/>
                <w:szCs w:val="28"/>
              </w:rPr>
              <w:t>/_____________/</w:t>
            </w:r>
          </w:p>
          <w:p w14:paraId="6A1B2B0F" w14:textId="77777777" w:rsidR="0037748F" w:rsidRPr="000533D0" w:rsidRDefault="0038285A" w:rsidP="0037748F">
            <w:pPr>
              <w:tabs>
                <w:tab w:val="left" w:pos="990"/>
              </w:tabs>
              <w:jc w:val="both"/>
            </w:pPr>
            <w:r>
              <w:t xml:space="preserve">              </w:t>
            </w:r>
            <w:r w:rsidRPr="0037748F">
              <w:t>(</w:t>
            </w:r>
            <w:proofErr w:type="gramStart"/>
            <w:r w:rsidRPr="0037748F">
              <w:t xml:space="preserve">подпись) </w:t>
            </w:r>
            <w:r>
              <w:t xml:space="preserve">  </w:t>
            </w:r>
            <w:proofErr w:type="gramEnd"/>
            <w:r>
              <w:t xml:space="preserve">      </w:t>
            </w:r>
            <w:r w:rsidRPr="0037748F">
              <w:t>(расшифровка подписи</w:t>
            </w:r>
            <w:r>
              <w:t>)</w:t>
            </w:r>
          </w:p>
          <w:p w14:paraId="2F4FC387" w14:textId="77777777" w:rsidR="007A0688" w:rsidRPr="0037748F" w:rsidRDefault="0037748F" w:rsidP="0037748F">
            <w:pPr>
              <w:tabs>
                <w:tab w:val="left" w:pos="990"/>
              </w:tabs>
              <w:jc w:val="both"/>
            </w:pPr>
            <w:r>
              <w:t>М.П.</w:t>
            </w:r>
          </w:p>
        </w:tc>
      </w:tr>
    </w:tbl>
    <w:p w14:paraId="64F2EC93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566AA376" w14:textId="77777777" w:rsidR="007A0688" w:rsidRPr="00C4159E" w:rsidRDefault="007A0688" w:rsidP="007A0688">
      <w:pPr>
        <w:pStyle w:val="ConsPlusNormal"/>
        <w:jc w:val="both"/>
        <w:rPr>
          <w:rFonts w:ascii="Times New Roman" w:hAnsi="Times New Roman" w:cs="Times New Roman"/>
        </w:rPr>
      </w:pPr>
    </w:p>
    <w:p w14:paraId="540DBA76" w14:textId="77777777" w:rsidR="007A0688" w:rsidRPr="00C4159E" w:rsidRDefault="007A0688" w:rsidP="007A0688"/>
    <w:p w14:paraId="2DB71D7B" w14:textId="77777777" w:rsidR="007A0688" w:rsidRPr="000205B2" w:rsidRDefault="007A0688" w:rsidP="000205B2">
      <w:pPr>
        <w:spacing w:line="276" w:lineRule="auto"/>
        <w:jc w:val="both"/>
        <w:rPr>
          <w:sz w:val="28"/>
          <w:szCs w:val="28"/>
        </w:rPr>
      </w:pPr>
    </w:p>
    <w:sectPr w:rsidR="007A0688" w:rsidRPr="000205B2" w:rsidSect="0059516C">
      <w:headerReference w:type="default" r:id="rId24"/>
      <w:pgSz w:w="11909" w:h="16834"/>
      <w:pgMar w:top="199" w:right="710" w:bottom="284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A2A7" w14:textId="77777777" w:rsidR="00AA2770" w:rsidRDefault="00AA2770">
      <w:r>
        <w:separator/>
      </w:r>
    </w:p>
  </w:endnote>
  <w:endnote w:type="continuationSeparator" w:id="0">
    <w:p w14:paraId="7750B24B" w14:textId="77777777" w:rsidR="00AA2770" w:rsidRDefault="00AA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FFC1" w14:textId="77777777" w:rsidR="00AA2770" w:rsidRDefault="00AA2770">
      <w:r>
        <w:separator/>
      </w:r>
    </w:p>
  </w:footnote>
  <w:footnote w:type="continuationSeparator" w:id="0">
    <w:p w14:paraId="3895825E" w14:textId="77777777" w:rsidR="00AA2770" w:rsidRDefault="00AA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64A5" w14:textId="77777777" w:rsidR="007A0688" w:rsidRDefault="007A0688" w:rsidP="006046C5">
    <w:pPr>
      <w:pStyle w:val="a3"/>
    </w:pPr>
  </w:p>
  <w:p w14:paraId="53FAEB4D" w14:textId="77777777" w:rsidR="007A0688" w:rsidRDefault="007A06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7E"/>
    <w:rsid w:val="000205B2"/>
    <w:rsid w:val="00035688"/>
    <w:rsid w:val="00070061"/>
    <w:rsid w:val="001222F2"/>
    <w:rsid w:val="001D66BA"/>
    <w:rsid w:val="00237AE5"/>
    <w:rsid w:val="00284F83"/>
    <w:rsid w:val="00296BBB"/>
    <w:rsid w:val="002B3012"/>
    <w:rsid w:val="002C7304"/>
    <w:rsid w:val="002F7454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855F3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F2B78"/>
    <w:rsid w:val="005F40B8"/>
    <w:rsid w:val="006046C5"/>
    <w:rsid w:val="0061047D"/>
    <w:rsid w:val="006711FB"/>
    <w:rsid w:val="00685D6E"/>
    <w:rsid w:val="006B0404"/>
    <w:rsid w:val="006B2649"/>
    <w:rsid w:val="006E4FB2"/>
    <w:rsid w:val="006F76E6"/>
    <w:rsid w:val="0070754F"/>
    <w:rsid w:val="00724902"/>
    <w:rsid w:val="007706B0"/>
    <w:rsid w:val="007777D1"/>
    <w:rsid w:val="00777901"/>
    <w:rsid w:val="007A0688"/>
    <w:rsid w:val="007D6147"/>
    <w:rsid w:val="00850100"/>
    <w:rsid w:val="00855D84"/>
    <w:rsid w:val="008A483F"/>
    <w:rsid w:val="008F0857"/>
    <w:rsid w:val="008F2F76"/>
    <w:rsid w:val="008F50F5"/>
    <w:rsid w:val="00944334"/>
    <w:rsid w:val="00955E9D"/>
    <w:rsid w:val="009A13C9"/>
    <w:rsid w:val="009A7865"/>
    <w:rsid w:val="009C2A93"/>
    <w:rsid w:val="00A41432"/>
    <w:rsid w:val="00A56D9F"/>
    <w:rsid w:val="00A763F1"/>
    <w:rsid w:val="00AA2770"/>
    <w:rsid w:val="00AD0BA2"/>
    <w:rsid w:val="00B25D8F"/>
    <w:rsid w:val="00B574A8"/>
    <w:rsid w:val="00BA3E35"/>
    <w:rsid w:val="00BE5C6F"/>
    <w:rsid w:val="00BF5DB9"/>
    <w:rsid w:val="00BF6B81"/>
    <w:rsid w:val="00C31B3B"/>
    <w:rsid w:val="00D238AF"/>
    <w:rsid w:val="00D40B14"/>
    <w:rsid w:val="00D64A64"/>
    <w:rsid w:val="00D64BAE"/>
    <w:rsid w:val="00D70E1C"/>
    <w:rsid w:val="00D82559"/>
    <w:rsid w:val="00E1763A"/>
    <w:rsid w:val="00E41FB2"/>
    <w:rsid w:val="00E51719"/>
    <w:rsid w:val="00E83972"/>
    <w:rsid w:val="00E90538"/>
    <w:rsid w:val="00EC27B2"/>
    <w:rsid w:val="00EE387C"/>
    <w:rsid w:val="00EF58E3"/>
    <w:rsid w:val="00F17014"/>
    <w:rsid w:val="00F2070E"/>
    <w:rsid w:val="00F3466B"/>
    <w:rsid w:val="00F43EBA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8B52"/>
  <w15:docId w15:val="{9571F01A-01B8-487C-82D0-22064C2F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CCE1AB2026990FE9FBA3520A81081B5743EB6495714A2A949DFE9A98801DA04D46AEA27e5t1K" TargetMode="External"/><Relationship Id="rId13" Type="http://schemas.openxmlformats.org/officeDocument/2006/relationships/hyperlink" Target="consultantplus://offline/ref=FA13767B8A27EA16D480158D74DA523F4EC3E2D3CFDF87E4BB71471935T0LEP" TargetMode="External"/><Relationship Id="rId18" Type="http://schemas.openxmlformats.org/officeDocument/2006/relationships/hyperlink" Target="consultantplus://offline/ref=FA13767B8A27EA16D480158D74DA523F4EC3E2D3CFDF87E4BB714719350E2C6749D08CA3T2L1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13767B8A27EA16D480158D74DA523F4EC3E2D3CFDF87E4BB714719350E2C6749D08CA3T2L6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13767B8A27EA16D4800B8062B60C354FC9BADFCBDB85B2E226414E6A5E2A3209908AF064AACCE53C8577ECTELEP" TargetMode="External"/><Relationship Id="rId17" Type="http://schemas.openxmlformats.org/officeDocument/2006/relationships/hyperlink" Target="consultantplus://offline/ref=FA13767B8A27EA16D480158D74DA523F4EC3E2D3CFDF87E4BB714719350E2C6749D08CA2T2L1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13767B8A27EA16D480158D74DA523F4EC3E2D3CFDF87E4BB714719350E2C6749D08CTAL6P" TargetMode="External"/><Relationship Id="rId20" Type="http://schemas.openxmlformats.org/officeDocument/2006/relationships/hyperlink" Target="consultantplus://offline/ref=FA13767B8A27EA16D480158D74DA523F4EC3E7D3C0DA87E4BB714719350E2C6749D08CA527EEC3E3T3L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13767B8A27EA16D480158D74DA523F4EC3E2D3CFDF87E4BB714719350E2C6749D08CA3T2L5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13767B8A27EA16D480158D74DA523F4EC3E2D3CFDF87E4BB714719350E2C6749D08CA527EEC1EDT3LEP" TargetMode="External"/><Relationship Id="rId23" Type="http://schemas.openxmlformats.org/officeDocument/2006/relationships/hyperlink" Target="mailto:adm_okskoe@list.ru" TargetMode="External"/><Relationship Id="rId10" Type="http://schemas.openxmlformats.org/officeDocument/2006/relationships/hyperlink" Target="consultantplus://offline/ref=FA13767B8A27EA16D480158D74DA523F4EC3E2D3CCDB87E4BB71471935T0LEP" TargetMode="External"/><Relationship Id="rId19" Type="http://schemas.openxmlformats.org/officeDocument/2006/relationships/hyperlink" Target="consultantplus://offline/ref=FA13767B8A27EA16D480158D74DA523F4EC3E7D3C0DA87E4BB714719350E2C6749D08CA527EEC3E3T3L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FCCE1AB2026990FE9FA43836C44E8BB47E63BA42571BF7F514D9BEF6D8078F44946CBC6313ADDE5423A738eFt2K" TargetMode="External"/><Relationship Id="rId14" Type="http://schemas.openxmlformats.org/officeDocument/2006/relationships/hyperlink" Target="consultantplus://offline/ref=FA13767B8A27EA16D480158D74DA523F4EC3E2D3CFDF87E4BB714719350E2C6749D08CA527EEC0E1T3L8P" TargetMode="External"/><Relationship Id="rId22" Type="http://schemas.openxmlformats.org/officeDocument/2006/relationships/hyperlink" Target="consultantplus://offline/ref=FA13767B8A27EA16D480158D74DA523F4EC3E2D3CFDF87E4BB714719350E2C6749D08CA3T2L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17-08-29T13:01:00Z</cp:lastPrinted>
  <dcterms:created xsi:type="dcterms:W3CDTF">2017-08-29T13:01:00Z</dcterms:created>
  <dcterms:modified xsi:type="dcterms:W3CDTF">2021-11-12T08:35:00Z</dcterms:modified>
</cp:coreProperties>
</file>